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F39" w14:textId="0D03DDFC" w:rsidR="0012521B" w:rsidRPr="005A61ED" w:rsidRDefault="005A61ED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 w:rsidRPr="005A61ED">
        <w:rPr>
          <w:rFonts w:ascii="Home School" w:hAnsi="Home School"/>
          <w:noProof/>
          <w:sz w:val="2"/>
          <w:szCs w:val="2"/>
        </w:rPr>
        <w:drawing>
          <wp:inline distT="0" distB="0" distL="0" distR="0" wp14:anchorId="6867B6BB" wp14:editId="4AB3E551">
            <wp:extent cx="9525000" cy="1428115"/>
            <wp:effectExtent l="0" t="0" r="0" b="635"/>
            <wp:docPr id="8518388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38868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A877" w14:textId="39E1167E" w:rsidR="006257C5" w:rsidRPr="005A61ED" w:rsidRDefault="006257C5" w:rsidP="005A61ED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72FAA6D" w14:textId="77777777" w:rsidTr="005F47AE">
        <w:trPr>
          <w:trHeight w:val="28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26A72E5B" w14:textId="210E116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bookmarkStart w:id="0" w:name="_Hlk140230994"/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76AA2FBF" w14:textId="2D4D5C08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9F6B8A8" w14:textId="611ACF4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916F20E" w14:textId="25F3452B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050C1A7" w14:textId="4F0446E4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521F0D8" w14:textId="67ED9B5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216BC1" w14:textId="4E562FE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bookmarkEnd w:id="0"/>
      <w:tr w:rsidR="00A80DB5" w:rsidRPr="005E3706" w14:paraId="7B66A2BC" w14:textId="77777777" w:rsidTr="00B64474">
        <w:trPr>
          <w:trHeight w:val="136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92BE8D3" w14:textId="77777777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16336D85" w14:textId="77777777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16457AC4" w14:textId="4BB913A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0283691B" w14:textId="788469C9" w:rsidR="00114DAF" w:rsidRPr="005E3706" w:rsidRDefault="00114DAF" w:rsidP="0073410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0663D142" w14:textId="472F94B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3E5F770B" w14:textId="4196F5FB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F66B5F4" w14:textId="4AE47BA9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525F41CF" w14:textId="718F2326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6C78E5" w14:textId="279A84C9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A80DB5" w:rsidRPr="005E3706" w14:paraId="1421C07E" w14:textId="77777777" w:rsidTr="00B64474">
        <w:trPr>
          <w:trHeight w:val="1361"/>
        </w:trPr>
        <w:tc>
          <w:tcPr>
            <w:tcW w:w="2268" w:type="dxa"/>
            <w:tcBorders>
              <w:bottom w:val="single" w:sz="4" w:space="0" w:color="auto"/>
            </w:tcBorders>
          </w:tcPr>
          <w:p w14:paraId="5BF45B48" w14:textId="77777777" w:rsidR="000C307B" w:rsidRDefault="00B76DE8" w:rsidP="00B64474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592704" behindDoc="1" locked="0" layoutInCell="1" allowOverlap="1" wp14:anchorId="19781A28" wp14:editId="62D7A373">
                  <wp:simplePos x="0" y="0"/>
                  <wp:positionH relativeFrom="margin">
                    <wp:posOffset>651510</wp:posOffset>
                  </wp:positionH>
                  <wp:positionV relativeFrom="margin">
                    <wp:posOffset>76200</wp:posOffset>
                  </wp:positionV>
                  <wp:extent cx="651216" cy="720000"/>
                  <wp:effectExtent l="0" t="0" r="0" b="4445"/>
                  <wp:wrapSquare wrapText="bothSides"/>
                  <wp:docPr id="19162951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9514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11CC8AFB" w14:textId="4A02794D" w:rsidR="00B64474" w:rsidRPr="000C307B" w:rsidRDefault="00B76DE8" w:rsidP="00B64474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szCs w:val="24"/>
              </w:rPr>
              <w:t>Rentrée</w:t>
            </w:r>
          </w:p>
          <w:p w14:paraId="1AA9CCE0" w14:textId="015372DC" w:rsidR="00A80DB5" w:rsidRPr="005E3706" w:rsidRDefault="00A80DB5" w:rsidP="00B6447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256678" w14:textId="3A3999EC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D8F32B" w14:textId="28201825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F58FEA" w14:textId="4170CF9C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9ECEF1" w14:textId="0588DDFC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75993D" w14:textId="2CC723AD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84A102" w14:textId="03AD3C4B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A80DB5" w:rsidRPr="005E3706" w14:paraId="7264727D" w14:textId="77777777" w:rsidTr="00B64474">
        <w:trPr>
          <w:trHeight w:val="1361"/>
        </w:trPr>
        <w:tc>
          <w:tcPr>
            <w:tcW w:w="2268" w:type="dxa"/>
            <w:tcBorders>
              <w:bottom w:val="single" w:sz="4" w:space="0" w:color="auto"/>
            </w:tcBorders>
          </w:tcPr>
          <w:p w14:paraId="1F8B9363" w14:textId="0F03FD47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1F9A8" w14:textId="32D058B6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F380D2" w14:textId="65CE47BF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A1A327" w14:textId="58627E5B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CBEBF" w14:textId="0171792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2E8C57" w14:textId="5332A9E9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CABA92" w14:textId="61CFDAB8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A80DB5" w:rsidRPr="005E3706" w14:paraId="2515B56A" w14:textId="77777777" w:rsidTr="00B64474">
        <w:trPr>
          <w:trHeight w:val="1361"/>
        </w:trPr>
        <w:tc>
          <w:tcPr>
            <w:tcW w:w="2268" w:type="dxa"/>
            <w:tcBorders>
              <w:bottom w:val="single" w:sz="4" w:space="0" w:color="auto"/>
            </w:tcBorders>
          </w:tcPr>
          <w:p w14:paraId="6211D54C" w14:textId="6D141BA7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88640B" w14:textId="7F84E8BB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9</w:t>
            </w:r>
          </w:p>
          <w:p w14:paraId="6130A052" w14:textId="215874CA" w:rsidR="00114DAF" w:rsidRPr="005E3706" w:rsidRDefault="00114DAF" w:rsidP="0073410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8E7725" w14:textId="6E3B3FF1" w:rsidR="00A80DB5" w:rsidRPr="005E3706" w:rsidRDefault="005E3706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0</w:t>
            </w:r>
            <w:r w:rsidR="00924201"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1835038" w14:textId="3FC4A651" w:rsidR="00924201" w:rsidRPr="005E3706" w:rsidRDefault="00924201" w:rsidP="00924201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A9336F" w14:textId="70D405BE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2700EB" w14:textId="79510FE2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4C06B6" w14:textId="22DB46D8" w:rsidR="00A80DB5" w:rsidRDefault="000C307B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594752" behindDoc="0" locked="0" layoutInCell="1" allowOverlap="1" wp14:anchorId="289375CE" wp14:editId="323E2BF9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61595</wp:posOffset>
                  </wp:positionV>
                  <wp:extent cx="675759" cy="755015"/>
                  <wp:effectExtent l="0" t="0" r="0" b="6985"/>
                  <wp:wrapNone/>
                  <wp:docPr id="9356567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56769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20" b="96939" l="9504" r="8925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3" r="14227"/>
                          <a:stretch/>
                        </pic:blipFill>
                        <pic:spPr bwMode="auto">
                          <a:xfrm>
                            <a:off x="0" y="0"/>
                            <a:ext cx="675759" cy="75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DB5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7E5AF7CE" w14:textId="4C222BB4" w:rsidR="000C307B" w:rsidRPr="000C307B" w:rsidRDefault="000C307B" w:rsidP="00734105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Autom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E1A222" w14:textId="58D2902C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5E3706" w:rsidRPr="005E3706" w14:paraId="3E65119C" w14:textId="17FD1125" w:rsidTr="00B64474">
        <w:trPr>
          <w:trHeight w:val="1361"/>
        </w:trPr>
        <w:tc>
          <w:tcPr>
            <w:tcW w:w="2268" w:type="dxa"/>
          </w:tcPr>
          <w:p w14:paraId="3CA41432" w14:textId="7585EEBE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5</w:t>
            </w:r>
          </w:p>
        </w:tc>
        <w:tc>
          <w:tcPr>
            <w:tcW w:w="2268" w:type="dxa"/>
          </w:tcPr>
          <w:p w14:paraId="7DA78F56" w14:textId="5AF46AA4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032D9E5" w14:textId="78154D27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7597EAB7" w14:textId="59DAB1E0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5EE7C182" w14:textId="38E999FF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4902333" w14:textId="3539A461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628778CE" w14:textId="77777777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CE1A0B4" w14:textId="0CD4F047" w:rsidR="00381530" w:rsidRDefault="00381530" w:rsidP="00734105">
      <w:pPr>
        <w:rPr>
          <w:rFonts w:ascii="Home School" w:hAnsi="Home School"/>
          <w:sz w:val="2"/>
          <w:szCs w:val="2"/>
        </w:rPr>
      </w:pPr>
    </w:p>
    <w:p w14:paraId="39DB6630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696ACECE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494A2902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47820F06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576659D6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3E7262C1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440FCD76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09C8FE98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51E082CA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683AAA22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1BAE0D12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29DF0D89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29F1A985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3BF05393" w14:textId="3CFDD08D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54D4118C" w14:textId="542FA462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 w:rsidRPr="005A61ED"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5B3000E5" wp14:editId="746F70BF">
            <wp:extent cx="9520555" cy="1428115"/>
            <wp:effectExtent l="0" t="0" r="4445" b="635"/>
            <wp:docPr id="2130595233" name="Image 213059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5233" name="Image 21305952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055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AEE6" w14:textId="5825AC34" w:rsidR="0012521B" w:rsidRPr="00734105" w:rsidRDefault="0012521B" w:rsidP="00E5188F">
      <w:pPr>
        <w:spacing w:after="0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706F18B0" w14:textId="77777777" w:rsidTr="00794CE3">
        <w:trPr>
          <w:trHeight w:val="411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6DEBE2E" w14:textId="5383A6E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32CBAA" w14:textId="3739A32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39BC3A9C" w14:textId="12F7316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5214433" w14:textId="3828921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841FD9D" w14:textId="39E2C5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6AB6CDE" w14:textId="2446925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97C4BA7" w14:textId="2A1422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AE7F14" w:rsidRPr="005E3706" w14:paraId="592DBA5B" w14:textId="77777777" w:rsidTr="00E2171D">
        <w:trPr>
          <w:trHeight w:val="119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CFEC6A2" w14:textId="7777777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5171105" w14:textId="7EC58CC3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0F4985A" w14:textId="136402A1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2857CA1" w14:textId="51B04B2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60AEE5A" w14:textId="7F63EA69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C66BF93" w14:textId="3724C1CB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CD02BD0" w14:textId="1F6FB907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381530" w:rsidRPr="005E3706" w14:paraId="1038EB56" w14:textId="77777777" w:rsidTr="00E2171D">
        <w:trPr>
          <w:trHeight w:val="1191"/>
        </w:trPr>
        <w:tc>
          <w:tcPr>
            <w:tcW w:w="2268" w:type="dxa"/>
            <w:tcBorders>
              <w:bottom w:val="single" w:sz="4" w:space="0" w:color="auto"/>
            </w:tcBorders>
          </w:tcPr>
          <w:p w14:paraId="4A530F32" w14:textId="2AB9F3EA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ADEB5" w14:textId="34F27A78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7BEB505" w14:textId="235496AA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3376FA" w14:textId="408163AA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683FD2" w14:textId="2DCE06C3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1651D73" w14:textId="3E5B5DC9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27AD87" w14:textId="1BA2F466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381530" w:rsidRPr="005E3706" w14:paraId="4830CD56" w14:textId="77777777" w:rsidTr="00E2171D">
        <w:trPr>
          <w:trHeight w:val="1191"/>
        </w:trPr>
        <w:tc>
          <w:tcPr>
            <w:tcW w:w="2268" w:type="dxa"/>
            <w:tcBorders>
              <w:bottom w:val="single" w:sz="4" w:space="0" w:color="auto"/>
            </w:tcBorders>
          </w:tcPr>
          <w:p w14:paraId="72A90D2B" w14:textId="7BD7F783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6B1D09" w14:textId="4225C888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45CA32" w14:textId="70F4DCCA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6AB788" w14:textId="7EE60EC2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0FAE4E" w14:textId="24AAF19E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9EAE44" w14:textId="2B00199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904EED" w14:textId="3761D4D4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E66D43" w:rsidRPr="005E3706" w14:paraId="6AB2ED0A" w14:textId="77777777" w:rsidTr="00E2171D">
        <w:trPr>
          <w:trHeight w:val="119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2442C" w14:textId="7A86A499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3DFCFC" w14:textId="43D4A652" w:rsidR="00381530" w:rsidRPr="005E3706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1F47CF" w14:textId="37079DC1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129834" w14:textId="015DE320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65F216" w14:textId="4A298E65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04FEC0" w14:textId="7473E0D6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ADCD8A" w14:textId="4357C65B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E2171D" w14:paraId="53139814" w14:textId="1307488F" w:rsidTr="00E2171D">
        <w:trPr>
          <w:trHeight w:val="1191"/>
        </w:trPr>
        <w:tc>
          <w:tcPr>
            <w:tcW w:w="2268" w:type="dxa"/>
            <w:shd w:val="clear" w:color="auto" w:fill="D9E2F3" w:themeFill="accent1" w:themeFillTint="33"/>
          </w:tcPr>
          <w:p w14:paraId="6D3C9B88" w14:textId="48437741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92796C2" w14:textId="2170DF3D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CF6F1D" w14:textId="283A85A3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E66ED2" w14:textId="0339316E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1364C7A" w14:textId="1C21CB35" w:rsidR="00AE7F14" w:rsidRPr="005E3706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1116971" w14:textId="411FA167" w:rsidR="00AE7F14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8</w:t>
            </w:r>
          </w:p>
          <w:p w14:paraId="6B20A428" w14:textId="1BDD2D92" w:rsidR="008545A0" w:rsidRPr="005E3706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7E8B2F26" w14:textId="7210E82D" w:rsidR="00734105" w:rsidRPr="005E3706" w:rsidRDefault="005E3706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  <w:r w:rsidR="00734105"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9775FC2" w14:textId="3789F587" w:rsidR="00734105" w:rsidRPr="005E3706" w:rsidRDefault="00734105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  <w:tr w:rsidR="00E66D43" w14:paraId="0F645A14" w14:textId="77777777" w:rsidTr="00E2171D">
        <w:trPr>
          <w:trHeight w:val="1191"/>
        </w:trPr>
        <w:tc>
          <w:tcPr>
            <w:tcW w:w="2268" w:type="dxa"/>
            <w:shd w:val="clear" w:color="auto" w:fill="D9E2F3" w:themeFill="accent1" w:themeFillTint="33"/>
          </w:tcPr>
          <w:p w14:paraId="074D04BD" w14:textId="073120C3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E0176E2" w14:textId="48A03E15" w:rsidR="005E3706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542BB1A6" wp14:editId="076614EF">
                  <wp:simplePos x="0" y="0"/>
                  <wp:positionH relativeFrom="column">
                    <wp:posOffset>738518</wp:posOffset>
                  </wp:positionH>
                  <wp:positionV relativeFrom="paragraph">
                    <wp:posOffset>48260</wp:posOffset>
                  </wp:positionV>
                  <wp:extent cx="546608" cy="671830"/>
                  <wp:effectExtent l="0" t="0" r="6350" b="0"/>
                  <wp:wrapNone/>
                  <wp:docPr id="3183749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7496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467" b="92012" l="1455" r="9854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06" cy="67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706">
              <w:rPr>
                <w:rFonts w:ascii="CatCafe" w:eastAsia="CatCafe" w:hAnsi="CatCafe"/>
                <w:sz w:val="36"/>
                <w:szCs w:val="36"/>
              </w:rPr>
              <w:t>31</w:t>
            </w:r>
          </w:p>
          <w:p w14:paraId="30BB7471" w14:textId="14562A44" w:rsidR="00E66D43" w:rsidRPr="005E3706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Halloween</w:t>
            </w:r>
          </w:p>
        </w:tc>
        <w:tc>
          <w:tcPr>
            <w:tcW w:w="2268" w:type="dxa"/>
            <w:shd w:val="clear" w:color="auto" w:fill="FFFFFF" w:themeFill="background1"/>
          </w:tcPr>
          <w:p w14:paraId="226EEC38" w14:textId="77777777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468D9AB" w14:textId="7B1A8551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57326E0" w14:textId="77777777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A72A3A" w14:textId="77777777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10BDE85" w14:textId="77777777" w:rsid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327A195A" w14:textId="77777777" w:rsidR="00E5188F" w:rsidRDefault="00E5188F">
      <w:pPr>
        <w:spacing w:line="259" w:lineRule="auto"/>
        <w:rPr>
          <w:rFonts w:ascii="Home School" w:hAnsi="Home School"/>
          <w:sz w:val="44"/>
          <w:szCs w:val="32"/>
        </w:rPr>
      </w:pPr>
      <w:r>
        <w:rPr>
          <w:rFonts w:ascii="Home School" w:hAnsi="Home School"/>
          <w:sz w:val="44"/>
          <w:szCs w:val="32"/>
        </w:rPr>
        <w:br w:type="page"/>
      </w:r>
    </w:p>
    <w:p w14:paraId="2B081635" w14:textId="7245434C" w:rsidR="00381530" w:rsidRDefault="00381530" w:rsidP="00E5188F">
      <w:pPr>
        <w:spacing w:after="0"/>
        <w:rPr>
          <w:rFonts w:ascii="Home School" w:hAnsi="Home School"/>
          <w:noProof/>
          <w:sz w:val="2"/>
          <w:szCs w:val="2"/>
        </w:rPr>
      </w:pPr>
    </w:p>
    <w:p w14:paraId="69928F4F" w14:textId="48717EF0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451F8977" wp14:editId="5798F209">
            <wp:extent cx="9523809" cy="1428571"/>
            <wp:effectExtent l="0" t="0" r="1270" b="635"/>
            <wp:docPr id="1662492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92049" name="Image 16624920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2C1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44F6F3EA" w14:textId="77777777" w:rsidTr="00C0508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1837130" w14:textId="4C1B8CF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A99F9DB" w14:textId="0ED7797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01321F8" w14:textId="7E9F29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90B2384" w14:textId="4C2E204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2B5E36ED" w14:textId="3689D4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86DEFDF" w14:textId="79237AB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0C982CAF" w14:textId="2BB9AE4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381530" w14:paraId="0719764A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2FC051" w14:textId="50B746C4" w:rsidR="0038153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0F836A4" w14:textId="21F626CC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D551B3A" w14:textId="1990EB1B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2DF1407" w14:textId="7F770D7F" w:rsidR="00381530" w:rsidRDefault="00E66D43" w:rsidP="0099748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66C23DDB" wp14:editId="43AD3C54">
                  <wp:simplePos x="0" y="0"/>
                  <wp:positionH relativeFrom="column">
                    <wp:posOffset>616431</wp:posOffset>
                  </wp:positionH>
                  <wp:positionV relativeFrom="paragraph">
                    <wp:posOffset>84455</wp:posOffset>
                  </wp:positionV>
                  <wp:extent cx="735484" cy="786073"/>
                  <wp:effectExtent l="0" t="0" r="0" b="0"/>
                  <wp:wrapNone/>
                  <wp:docPr id="1159976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7644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25" cy="78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5025E42" w14:textId="6A0C932D" w:rsidR="00E2171D" w:rsidRPr="00997484" w:rsidRDefault="00E2171D" w:rsidP="00997484">
            <w:pPr>
              <w:rPr>
                <w:rFonts w:ascii="CatCafe" w:eastAsia="CatCafe" w:hAnsi="CatCafe"/>
                <w:sz w:val="36"/>
                <w:szCs w:val="36"/>
              </w:rPr>
            </w:pPr>
            <w:r w:rsidRPr="003A4B4A">
              <w:rPr>
                <w:rFonts w:ascii="CatCafe" w:eastAsia="CatCafe" w:hAnsi="CatCafe"/>
                <w:szCs w:val="24"/>
              </w:rPr>
              <w:t>Toussaint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6E6C9D0" w14:textId="75BC8537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ED92779" w14:textId="74A4BF44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CC30EA" w14:textId="17C34384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F4E1330" w14:textId="72FE94CE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537D4052" w14:textId="3D8F6DD3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381530" w14:paraId="247C97EA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DBA8F4" w14:textId="262A6936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EDA20F" w14:textId="29D30961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6EF862" w14:textId="7182D323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E8D9DA" w14:textId="77253D27" w:rsidR="00381530" w:rsidRPr="00997484" w:rsidRDefault="0099748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723BA6C2" w14:textId="00708183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79548A" w14:textId="5424350B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A4BF20" w14:textId="587CE196" w:rsidR="00381530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5186E94A" wp14:editId="049C8335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254635</wp:posOffset>
                  </wp:positionV>
                  <wp:extent cx="611505" cy="514097"/>
                  <wp:effectExtent l="0" t="0" r="0" b="635"/>
                  <wp:wrapNone/>
                  <wp:docPr id="19768769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87692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6113" b="95908" l="0" r="100000">
                                        <a14:foregroundMark x1="11111" y1="45780" x2="11111" y2="45780"/>
                                        <a14:foregroundMark x1="21368" y1="50895" x2="21368" y2="50895"/>
                                        <a14:foregroundMark x1="41453" y1="53453" x2="41453" y2="53453"/>
                                        <a14:foregroundMark x1="73504" y1="46292" x2="73504" y2="46292"/>
                                        <a14:foregroundMark x1="85470" y1="46547" x2="85470" y2="46547"/>
                                        <a14:foregroundMark x1="94444" y1="41688" x2="94444" y2="41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8" b="23212"/>
                          <a:stretch/>
                        </pic:blipFill>
                        <pic:spPr bwMode="auto">
                          <a:xfrm>
                            <a:off x="0" y="0"/>
                            <a:ext cx="611505" cy="514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4105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118934C0" w14:textId="5617F6CC" w:rsidR="00E66D43" w:rsidRDefault="00E66D43" w:rsidP="00AE7F14">
            <w:pPr>
              <w:rPr>
                <w:rFonts w:ascii="CatCafe" w:eastAsia="CatCafe" w:hAnsi="CatCafe"/>
                <w:szCs w:val="24"/>
              </w:rPr>
            </w:pPr>
            <w:r w:rsidRPr="00E66D43">
              <w:rPr>
                <w:rFonts w:ascii="CatCafe" w:eastAsia="CatCafe" w:hAnsi="CatCafe"/>
                <w:szCs w:val="24"/>
              </w:rPr>
              <w:t>Armistice</w:t>
            </w:r>
          </w:p>
          <w:p w14:paraId="4AAD19E8" w14:textId="2AE2C3C3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19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C7C926" w14:textId="43DD8373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381530" w14:paraId="79FD0694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DCAF11" w14:textId="7E487EBF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350ED1" w14:textId="51B6A717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D50DED" w14:textId="790707C9" w:rsidR="00381530" w:rsidRPr="00997484" w:rsidRDefault="0038153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  <w:r w:rsidR="00AE7F1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1865A7F" w14:textId="500E41D0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A6332" w14:textId="4F540687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C63AF" w14:textId="292A59F1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190758" w14:textId="0C165621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3B7B7B" w14:textId="4BBA3579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</w:tr>
      <w:tr w:rsidR="00381530" w14:paraId="42FCF01F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F2675B" w14:textId="06A47F90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73F72F" w14:textId="779D92D8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DE99EB" w14:textId="6325EB18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3B006" w14:textId="0E6B9FB1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44C65A" w14:textId="342D5FAC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7A1AF3" w14:textId="087F1D0A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68B537" w14:textId="32640B73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381530" w14:paraId="547E52FD" w14:textId="77777777" w:rsidTr="00E2171D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7C94B9BD" w14:textId="0A0A6F0B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70A677C0" w14:textId="235E372A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D4CF6C3" w14:textId="23BE4046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4CA373FA" w14:textId="2E6F8B80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35A50F32" w14:textId="1B01CD6E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44AEAF" w14:textId="0568A800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DEE27EC" w14:textId="04C7F0AC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75F171BB" w14:textId="1B959BFA" w:rsidR="00E5188F" w:rsidRPr="005F47AE" w:rsidRDefault="00E5188F" w:rsidP="007413A4">
      <w:pPr>
        <w:rPr>
          <w:rFonts w:ascii="Home School" w:hAnsi="Home School"/>
          <w:sz w:val="2"/>
          <w:szCs w:val="2"/>
        </w:rPr>
      </w:pPr>
    </w:p>
    <w:p w14:paraId="4BF89C6B" w14:textId="28CDF399" w:rsidR="00D95160" w:rsidRDefault="00E5188F" w:rsidP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2748B35C" w14:textId="770404BC" w:rsid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70369C27" wp14:editId="2D217C2D">
            <wp:extent cx="9523809" cy="1428571"/>
            <wp:effectExtent l="0" t="0" r="1270" b="635"/>
            <wp:docPr id="105811865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18653" name="Image 10581186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4AA" w14:textId="77777777" w:rsidR="00E5188F" w:rsidRP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64319D1C" w14:textId="77777777" w:rsidTr="00E55D38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D1B39A8" w14:textId="7EC8F9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87FCFA7" w14:textId="6C8E168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A4E099D" w14:textId="51EE1A3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1ED3C4F9" w14:textId="42C6EFB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D383E87" w14:textId="2F846E3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1C3921E" w14:textId="5A8CE59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6C950E8" w14:textId="23C076A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66D43" w:rsidRPr="00997484" w14:paraId="662B3628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E652A4A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A144108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260FBC2E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4B2F63F" w14:textId="4244122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9D97F2" w14:textId="660E16E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8DAD636" w14:textId="4590FD7F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E58B167" w14:textId="37DE4BC8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B9AA9D1" w14:textId="19E6C9E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77171E5" w14:textId="4C56B68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E66D43" w:rsidRPr="00997484" w14:paraId="38355083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22C97FD0" w14:textId="3E2DE2B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391BE4" w14:textId="56EA560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EFBEB0" w14:textId="76B4005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733D02" w14:textId="13DC262A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F82BC0" w14:textId="3FDF83A4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B33D2B" w14:textId="21765D92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3E5AFD" w14:textId="27767DA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E66D43" w:rsidRPr="00997484" w14:paraId="4D0A8806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705E78B2" w14:textId="3AFBC92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492CF6" w14:textId="7A863772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4ED393" w14:textId="4006C55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179222" w14:textId="688337F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4DF31F" w14:textId="28A062D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74E51F" w14:textId="045AAF8A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86AF93" w14:textId="5939400B" w:rsidR="00D9516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66D43" w:rsidRPr="00997484" w14:paraId="3F0D2A0B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FCE35E" w14:textId="0F5976BC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8</w:t>
            </w:r>
          </w:p>
          <w:p w14:paraId="28111E0E" w14:textId="59F9A00F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736F00" w14:textId="0F3AABC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33BACAB1" w14:textId="64515819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FEA658" w14:textId="7F4E553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040BC" w14:textId="32F50EB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9E9018" w14:textId="3B384E07" w:rsidR="00D95160" w:rsidRDefault="000C307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599872" behindDoc="0" locked="0" layoutInCell="1" allowOverlap="1" wp14:anchorId="08705026" wp14:editId="2F8FD51C">
                  <wp:simplePos x="0" y="0"/>
                  <wp:positionH relativeFrom="margin">
                    <wp:posOffset>503555</wp:posOffset>
                  </wp:positionH>
                  <wp:positionV relativeFrom="margin">
                    <wp:posOffset>47625</wp:posOffset>
                  </wp:positionV>
                  <wp:extent cx="810260" cy="783590"/>
                  <wp:effectExtent l="0" t="0" r="8890" b="0"/>
                  <wp:wrapSquare wrapText="bothSides"/>
                  <wp:docPr id="15524173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17329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194D231B" w14:textId="337C1B83" w:rsidR="000C307B" w:rsidRPr="000C307B" w:rsidRDefault="000C307B" w:rsidP="00AE7F14">
            <w:pPr>
              <w:rPr>
                <w:rFonts w:ascii="CatCafe" w:eastAsia="CatCafe" w:hAnsi="CatCafe"/>
                <w:szCs w:val="24"/>
              </w:rPr>
            </w:pPr>
            <w:r w:rsidRPr="000C307B">
              <w:rPr>
                <w:rFonts w:ascii="CatCafe" w:eastAsia="CatCafe" w:hAnsi="CatCafe"/>
                <w:szCs w:val="24"/>
              </w:rPr>
              <w:t>Hiver</w:t>
            </w:r>
          </w:p>
          <w:p w14:paraId="470019B4" w14:textId="2B4C6F2B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6A1B5D" w14:textId="17A9157E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9E6EB13" w14:textId="1FAD9292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D52C31" w14:textId="29332B8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E66D43" w:rsidRPr="00997484" w14:paraId="24DBC4EB" w14:textId="7DA5B1D7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6B973B39" w14:textId="0AD17E1A" w:rsid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02305CD1" wp14:editId="2B034305">
                  <wp:simplePos x="0" y="0"/>
                  <wp:positionH relativeFrom="margin">
                    <wp:posOffset>568326</wp:posOffset>
                  </wp:positionH>
                  <wp:positionV relativeFrom="margin">
                    <wp:posOffset>40342</wp:posOffset>
                  </wp:positionV>
                  <wp:extent cx="663996" cy="799763"/>
                  <wp:effectExtent l="0" t="0" r="0" b="0"/>
                  <wp:wrapNone/>
                  <wp:docPr id="2085491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49167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7580" b="95627" l="5965" r="96140">
                                        <a14:foregroundMark x1="41754" y1="18367" x2="41754" y2="18367"/>
                                        <a14:foregroundMark x1="9825" y1="40525" x2="9825" y2="40525"/>
                                        <a14:foregroundMark x1="41053" y1="23907" x2="41053" y2="23907"/>
                                        <a14:foregroundMark x1="56140" y1="23907" x2="56140" y2="23907"/>
                                        <a14:foregroundMark x1="31579" y1="27114" x2="31579" y2="27114"/>
                                        <a14:foregroundMark x1="40702" y1="31778" x2="40702" y2="31778"/>
                                        <a14:foregroundMark x1="57544" y1="32070" x2="57544" y2="32070"/>
                                        <a14:foregroundMark x1="59298" y1="36152" x2="59298" y2="36152"/>
                                        <a14:foregroundMark x1="48070" y1="39067" x2="48070" y2="39067"/>
                                        <a14:foregroundMark x1="43509" y1="41983" x2="43509" y2="41983"/>
                                        <a14:foregroundMark x1="32281" y1="39067" x2="32281" y2="39067"/>
                                        <a14:foregroundMark x1="24211" y1="53061" x2="24211" y2="53061"/>
                                        <a14:foregroundMark x1="78246" y1="25656" x2="78246" y2="25656"/>
                                        <a14:foregroundMark x1="75439" y1="27114" x2="75439" y2="27114"/>
                                        <a14:foregroundMark x1="76491" y1="75802" x2="76491" y2="75802"/>
                                        <a14:foregroundMark x1="83509" y1="79009" x2="83509" y2="79009"/>
                                        <a14:foregroundMark x1="59649" y1="46356" x2="59649" y2="46356"/>
                                        <a14:foregroundMark x1="29123" y1="67055" x2="29123" y2="67055"/>
                                        <a14:foregroundMark x1="52982" y1="24198" x2="52982" y2="24198"/>
                                        <a14:foregroundMark x1="51579" y1="31487" x2="51579" y2="31487"/>
                                        <a14:foregroundMark x1="38596" y1="84840" x2="38596" y2="84840"/>
                                        <a14:foregroundMark x1="41053" y1="79009" x2="41053" y2="79009"/>
                                        <a14:foregroundMark x1="42105" y1="81050" x2="42105" y2="81050"/>
                                        <a14:foregroundMark x1="77193" y1="76968" x2="77193" y2="76968"/>
                                        <a14:foregroundMark x1="9825" y1="42566" x2="9825" y2="42566"/>
                                        <a14:foregroundMark x1="77895" y1="30321" x2="77895" y2="30321"/>
                                        <a14:foregroundMark x1="63509" y1="30029" x2="63509" y2="30029"/>
                                        <a14:foregroundMark x1="61404" y1="23032" x2="61404" y2="23032"/>
                                        <a14:foregroundMark x1="61404" y1="35569" x2="61404" y2="35569"/>
                                        <a14:foregroundMark x1="51228" y1="37901" x2="51228" y2="37901"/>
                                        <a14:foregroundMark x1="35439" y1="40525" x2="35439" y2="40525"/>
                                        <a14:foregroundMark x1="29474" y1="39942" x2="29474" y2="39942"/>
                                        <a14:foregroundMark x1="74386" y1="36152" x2="74386" y2="36152"/>
                                        <a14:foregroundMark x1="48772" y1="34694" x2="48772" y2="34694"/>
                                        <a14:foregroundMark x1="45965" y1="37026" x2="45965" y2="37026"/>
                                        <a14:foregroundMark x1="55439" y1="32653" x2="55439" y2="32653"/>
                                        <a14:foregroundMark x1="47368" y1="33819" x2="47368" y2="33819"/>
                                        <a14:foregroundMark x1="52982" y1="33819" x2="52982" y2="33819"/>
                                        <a14:foregroundMark x1="55439" y1="34694" x2="55439" y2="34694"/>
                                        <a14:foregroundMark x1="50175" y1="32070" x2="50175" y2="32070"/>
                                        <a14:foregroundMark x1="50877" y1="38192" x2="50877" y2="38192"/>
                                        <a14:backgroundMark x1="74386" y1="27697" x2="74386" y2="27697"/>
                                        <a14:backgroundMark x1="75088" y1="27697" x2="75088" y2="276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777" cy="80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712C474" w14:textId="7BA52D8D" w:rsidR="00E66D43" w:rsidRPr="00E66D43" w:rsidRDefault="00E66D43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 xml:space="preserve">Noel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079BE4" w14:textId="12D12644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CF43626" w14:textId="61C37D68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5C8F41B" w14:textId="49BAE9A9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8</w:t>
            </w:r>
          </w:p>
          <w:p w14:paraId="0FCE0BC0" w14:textId="7427C844" w:rsidR="00997484" w:rsidRPr="00997484" w:rsidRDefault="00997484" w:rsidP="008545A0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44037A" w14:textId="58DC54AB" w:rsidR="00997484" w:rsidRPr="00997484" w:rsidRDefault="00997484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FE1B51F" w14:textId="60DCBC8F" w:rsidR="00997484" w:rsidRPr="00997484" w:rsidRDefault="00997484" w:rsidP="007413A4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626669A" w14:textId="6006636C" w:rsidR="00997484" w:rsidRPr="00997484" w:rsidRDefault="00997484">
            <w:pPr>
              <w:spacing w:line="259" w:lineRule="auto"/>
              <w:rPr>
                <w:rFonts w:ascii="CatCafe" w:eastAsia="CatCafe" w:hAnsi="CatCafe"/>
              </w:rPr>
            </w:pPr>
            <w:r w:rsidRPr="00997484"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8A49365" w14:textId="41AA156C" w:rsidR="00997484" w:rsidRPr="00997484" w:rsidRDefault="00997484">
            <w:pPr>
              <w:spacing w:line="259" w:lineRule="auto"/>
              <w:rPr>
                <w:rFonts w:ascii="CatCafe" w:eastAsia="CatCafe" w:hAnsi="CatCafe"/>
              </w:rPr>
            </w:pPr>
            <w:r w:rsidRPr="00997484">
              <w:rPr>
                <w:rFonts w:ascii="CatCafe" w:eastAsia="CatCafe" w:hAnsi="CatCafe"/>
                <w:sz w:val="36"/>
                <w:szCs w:val="24"/>
              </w:rPr>
              <w:t>31</w:t>
            </w:r>
          </w:p>
        </w:tc>
      </w:tr>
    </w:tbl>
    <w:p w14:paraId="03791267" w14:textId="77E6A86E" w:rsidR="00E5188F" w:rsidRDefault="00E5188F" w:rsidP="00D95160">
      <w:pPr>
        <w:jc w:val="center"/>
        <w:rPr>
          <w:rFonts w:ascii="Home School" w:hAnsi="Home School"/>
          <w:sz w:val="2"/>
          <w:szCs w:val="2"/>
        </w:rPr>
      </w:pPr>
    </w:p>
    <w:p w14:paraId="66D87673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15444A64" w14:textId="4856B415" w:rsidR="00D95160" w:rsidRDefault="00E5188F" w:rsidP="00E5188F">
      <w:pPr>
        <w:spacing w:after="0"/>
        <w:jc w:val="center"/>
        <w:rPr>
          <w:rFonts w:ascii="Home School" w:hAnsi="Home School"/>
          <w:b/>
          <w:bCs/>
          <w:sz w:val="72"/>
          <w:szCs w:val="48"/>
        </w:rPr>
      </w:pPr>
      <w:r>
        <w:rPr>
          <w:rFonts w:ascii="Home School" w:hAnsi="Home School"/>
          <w:b/>
          <w:bCs/>
          <w:noProof/>
          <w:sz w:val="72"/>
          <w:szCs w:val="48"/>
        </w:rPr>
        <w:drawing>
          <wp:inline distT="0" distB="0" distL="0" distR="0" wp14:anchorId="41476963" wp14:editId="02BCACF7">
            <wp:extent cx="9523809" cy="1428571"/>
            <wp:effectExtent l="0" t="0" r="1270" b="635"/>
            <wp:docPr id="4848610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61026" name="Image 4848610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3378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b/>
          <w:bCs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6AF1B1A5" w14:textId="77777777" w:rsidTr="00345602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56C39BE2" w14:textId="6B3F11F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9401C39" w14:textId="3AB3D09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1B87787F" w14:textId="513EBB0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3726660C" w14:textId="4AE4E43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7259FE4" w14:textId="756255F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973DD3F" w14:textId="1325E03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CFB978C" w14:textId="30FAF4D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14:paraId="660A4E6A" w14:textId="77777777" w:rsidTr="00E2171D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46C841D" w14:textId="7D842D33" w:rsidR="00D95160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26496" behindDoc="0" locked="0" layoutInCell="1" allowOverlap="1" wp14:anchorId="76B78C11" wp14:editId="49D6C40A">
                  <wp:simplePos x="0" y="0"/>
                  <wp:positionH relativeFrom="margin">
                    <wp:posOffset>699135</wp:posOffset>
                  </wp:positionH>
                  <wp:positionV relativeFrom="margin">
                    <wp:posOffset>133350</wp:posOffset>
                  </wp:positionV>
                  <wp:extent cx="609711" cy="720000"/>
                  <wp:effectExtent l="0" t="0" r="0" b="4445"/>
                  <wp:wrapNone/>
                  <wp:docPr id="13409990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999015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1561" b="100000" l="0" r="95222">
                                        <a14:foregroundMark x1="44710" y1="33526" x2="44710" y2="33526"/>
                                        <a14:foregroundMark x1="60751" y1="33526" x2="60751" y2="33526"/>
                                        <a14:foregroundMark x1="69625" y1="40462" x2="69625" y2="40462"/>
                                        <a14:foregroundMark x1="79863" y1="44798" x2="79863" y2="44798"/>
                                        <a14:foregroundMark x1="74744" y1="61272" x2="74744" y2="61272"/>
                                        <a14:foregroundMark x1="87372" y1="65896" x2="87372" y2="65896"/>
                                        <a14:foregroundMark x1="37201" y1="27168" x2="37201" y2="27168"/>
                                        <a14:foregroundMark x1="53242" y1="19653" x2="53242" y2="19653"/>
                                        <a14:foregroundMark x1="66553" y1="27457" x2="66553" y2="27457"/>
                                        <a14:foregroundMark x1="74744" y1="28035" x2="74744" y2="28035"/>
                                        <a14:foregroundMark x1="86689" y1="39306" x2="86689" y2="39306"/>
                                        <a14:foregroundMark x1="89078" y1="53757" x2="89078" y2="537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4872A75E" w14:textId="210CA78A" w:rsidR="001B489C" w:rsidRPr="001B489C" w:rsidRDefault="001B489C" w:rsidP="00AE7F14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Jour de l’An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18BA46D" w14:textId="1ABBEE4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152FDD4A" w14:textId="36B08770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84924BD" w14:textId="2D489A4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76D89CC" w14:textId="555326F3" w:rsidR="00D95160" w:rsidRPr="00E2171D" w:rsidRDefault="00997484" w:rsidP="00AE7F14">
            <w:pPr>
              <w:rPr>
                <w:rFonts w:ascii="CatCafe" w:eastAsia="CatCafe" w:hAnsi="CatCafe"/>
                <w:sz w:val="44"/>
                <w:szCs w:val="44"/>
              </w:rPr>
            </w:pPr>
            <w:r w:rsidRPr="00E2171D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59136417" w14:textId="0B75BC76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9A6B837" w14:textId="425F4DDC" w:rsidR="00D95160" w:rsidRPr="00997484" w:rsidRDefault="0099748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7F3A2BE" w14:textId="66B1A787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F5D52F9" w14:textId="7247069D" w:rsidR="00D95160" w:rsidRDefault="005F4917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5198E85F" wp14:editId="7FC1A0FD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70815</wp:posOffset>
                  </wp:positionV>
                  <wp:extent cx="737235" cy="719455"/>
                  <wp:effectExtent l="0" t="0" r="5715" b="4445"/>
                  <wp:wrapNone/>
                  <wp:docPr id="14176706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670645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7192" b="100000" l="4682" r="100000">
                                        <a14:foregroundMark x1="40468" y1="33219" x2="40468" y2="33219"/>
                                        <a14:foregroundMark x1="43144" y1="24315" x2="43144" y2="24315"/>
                                        <a14:foregroundMark x1="45151" y1="28425" x2="45151" y2="28425"/>
                                        <a14:foregroundMark x1="61873" y1="26370" x2="61873" y2="26370"/>
                                        <a14:foregroundMark x1="64883" y1="31507" x2="64883" y2="31507"/>
                                        <a14:foregroundMark x1="73244" y1="33562" x2="73244" y2="33562"/>
                                        <a14:foregroundMark x1="77926" y1="32192" x2="77926" y2="32192"/>
                                        <a14:foregroundMark x1="73579" y1="41096" x2="73579" y2="41096"/>
                                        <a14:foregroundMark x1="61873" y1="41096" x2="61873" y2="41096"/>
                                        <a14:foregroundMark x1="41806" y1="39384" x2="41806" y2="39384"/>
                                        <a14:foregroundMark x1="30100" y1="38356" x2="30100" y2="38356"/>
                                        <a14:foregroundMark x1="50502" y1="39726" x2="50502" y2="39726"/>
                                        <a14:foregroundMark x1="27425" y1="27740" x2="27425" y2="27740"/>
                                        <a14:foregroundMark x1="49833" y1="33219" x2="49833" y2="33219"/>
                                        <a14:foregroundMark x1="57860" y1="28767" x2="57860" y2="287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7484">
              <w:rPr>
                <w:rFonts w:ascii="CatCafe" w:eastAsia="CatCafe" w:hAnsi="CatCafe"/>
                <w:sz w:val="28"/>
                <w:szCs w:val="28"/>
              </w:rPr>
              <w:t>7</w:t>
            </w:r>
            <w:r w:rsidR="00997484" w:rsidRPr="005F4917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73C7CF2" w14:textId="17AA107B" w:rsidR="005F4917" w:rsidRP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Epiphanie</w:t>
            </w:r>
          </w:p>
          <w:p w14:paraId="38B72B71" w14:textId="4874C2BB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1B489C" w14:paraId="4121478E" w14:textId="77777777" w:rsidTr="00E2171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F1379" w14:textId="636E345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4AD011" w14:textId="678906F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1CDE1C" w14:textId="1546601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81D262" w14:textId="2C4C905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70B6E4" w14:textId="0C0E155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2538FF" w14:textId="3AC330A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086541" w14:textId="04B365F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4</w:t>
            </w:r>
          </w:p>
        </w:tc>
      </w:tr>
      <w:tr w:rsidR="001B489C" w14:paraId="11146FCF" w14:textId="77777777" w:rsidTr="00E2171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C2DD5E" w14:textId="667563C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B31D44" w14:textId="4C94F06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76836F" w14:textId="4543C78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D08FA" w14:textId="227B384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E1584" w14:textId="67F0084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59B8" w14:textId="3637FC4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4ACFD8" w14:textId="36691B4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</w:tr>
      <w:tr w:rsidR="001B489C" w14:paraId="7BA9C4F9" w14:textId="77777777" w:rsidTr="00E2171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11FF9C" w14:textId="0126601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87F257" w14:textId="0814E1F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68D850" w14:textId="304E70E2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3F2D55" w14:textId="4D99DCC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BAFF88" w14:textId="53EFE52B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E9BC39" w14:textId="2D80631A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E6E345" w14:textId="4783B8B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1B489C" w14:paraId="074E242C" w14:textId="77777777" w:rsidTr="00E2171D">
        <w:trPr>
          <w:trHeight w:val="1474"/>
        </w:trPr>
        <w:tc>
          <w:tcPr>
            <w:tcW w:w="2268" w:type="dxa"/>
            <w:shd w:val="clear" w:color="auto" w:fill="FFFFFF" w:themeFill="background1"/>
          </w:tcPr>
          <w:p w14:paraId="3AF68EDA" w14:textId="5F5E1C78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1FD3078E" w14:textId="602FA290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DD59B90" w14:textId="29280837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06BDE05F" w14:textId="6C666FEF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555622" w14:textId="47163EF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DD623FB" w14:textId="5F8D1DC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2F0E8D" w14:textId="077CAE0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3968B009" w14:textId="77777777" w:rsidR="00E5188F" w:rsidRPr="005F47AE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9159CE3" w14:textId="7E171FB4" w:rsidR="00820C4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58283673" wp14:editId="6F69E3D5">
            <wp:extent cx="9523809" cy="1428571"/>
            <wp:effectExtent l="0" t="0" r="1270" b="635"/>
            <wp:docPr id="14906446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44645" name="Image 14906446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16EB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009F91B5" w14:textId="77777777" w:rsidTr="00F82D14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7835DA1" w14:textId="051A019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5ABB6BE" w14:textId="1D265E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78E54E9" w14:textId="1F92CC4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A5C7032" w14:textId="254603C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7490A40" w14:textId="5B58AA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081B1C29" w14:textId="4321E02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1313FB62" w14:textId="1E76790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14:paraId="37A70346" w14:textId="77777777" w:rsidTr="00E2171D">
        <w:trPr>
          <w:trHeight w:val="153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4A57B97" w14:textId="6332AD7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F7DB127" w14:textId="258970A8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</w:p>
          <w:p w14:paraId="5B82F120" w14:textId="6EDAE875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7C938DA" w14:textId="0F1D04F3" w:rsidR="00D9516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9693079" w14:textId="0BB08CFA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375765C" w14:textId="381AD8AC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40CD2BD" w14:textId="212979BF" w:rsidR="00D95160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2C4A908C" w14:textId="4F305BDE" w:rsidR="005F4917" w:rsidRPr="0099748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28896" behindDoc="0" locked="0" layoutInCell="1" allowOverlap="1" wp14:anchorId="72C59095" wp14:editId="516FFD53">
                  <wp:simplePos x="0" y="0"/>
                  <wp:positionH relativeFrom="column">
                    <wp:posOffset>608329</wp:posOffset>
                  </wp:positionH>
                  <wp:positionV relativeFrom="paragraph">
                    <wp:posOffset>177115</wp:posOffset>
                  </wp:positionV>
                  <wp:extent cx="714375" cy="442463"/>
                  <wp:effectExtent l="0" t="0" r="0" b="0"/>
                  <wp:wrapNone/>
                  <wp:docPr id="9938626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862657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3"/>
                          <a:stretch/>
                        </pic:blipFill>
                        <pic:spPr bwMode="auto">
                          <a:xfrm>
                            <a:off x="0" y="0"/>
                            <a:ext cx="720487" cy="446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917">
              <w:rPr>
                <w:rFonts w:ascii="CatCafe" w:eastAsia="CatCafe" w:hAnsi="CatCafe"/>
                <w:szCs w:val="24"/>
              </w:rPr>
              <w:t>Chandeleur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981EA1" w14:textId="27A3B1A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DDBE32D" w14:textId="0E78282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D95160" w14:paraId="58E917C1" w14:textId="77777777" w:rsidTr="00E2171D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356AAD" w14:textId="17921E9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A24F3" w14:textId="767800E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78374D" w14:textId="05A574A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E4138" w14:textId="5881DE0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48B652" w14:textId="21159C64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872B61" w14:textId="643AA9C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E60DC0" w14:textId="778979DE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197D592" w14:textId="3B253C47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5F4917" w14:paraId="51C96BCE" w14:textId="77777777" w:rsidTr="00E2171D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F44FD1" w14:textId="0F052884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1413F87" w14:textId="6753A59B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17AD0C" w14:textId="14E967B7" w:rsidR="00D95160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7B525734" wp14:editId="39D54AE0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63716</wp:posOffset>
                  </wp:positionV>
                  <wp:extent cx="673735" cy="774180"/>
                  <wp:effectExtent l="0" t="0" r="0" b="0"/>
                  <wp:wrapNone/>
                  <wp:docPr id="6947602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760205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9605" b="89831" l="2273" r="9805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42" cy="77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  <w:r w:rsidR="00436D59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4E73585" w14:textId="2FEF930F" w:rsidR="005F4917" w:rsidRPr="005F4917" w:rsidRDefault="005F4917" w:rsidP="00AE7F14">
            <w:pPr>
              <w:rPr>
                <w:rFonts w:ascii="CatCafe" w:eastAsia="CatCafe" w:hAnsi="CatCafe"/>
                <w:sz w:val="20"/>
                <w:szCs w:val="20"/>
              </w:rPr>
            </w:pPr>
            <w:r w:rsidRPr="005F4917">
              <w:rPr>
                <w:rFonts w:ascii="CatCafe" w:eastAsia="CatCafe" w:hAnsi="CatCafe"/>
                <w:szCs w:val="24"/>
              </w:rPr>
              <w:t>Mardi-gras</w:t>
            </w:r>
          </w:p>
          <w:p w14:paraId="3F2ECD8C" w14:textId="0B140EB0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5ACB28" w14:textId="237EB677" w:rsidR="00D95160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09440" behindDoc="0" locked="0" layoutInCell="1" allowOverlap="1" wp14:anchorId="4B9FA9A5" wp14:editId="35E262E9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27940</wp:posOffset>
                  </wp:positionV>
                  <wp:extent cx="615518" cy="914400"/>
                  <wp:effectExtent l="0" t="0" r="0" b="0"/>
                  <wp:wrapNone/>
                  <wp:docPr id="6887291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72918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9709" b="99353" l="9615" r="97596">
                                        <a14:foregroundMark x1="37500" y1="78317" x2="37500" y2="78317"/>
                                        <a14:foregroundMark x1="53846" y1="65372" x2="53846" y2="65372"/>
                                        <a14:foregroundMark x1="51923" y1="56634" x2="51923" y2="56634"/>
                                        <a14:foregroundMark x1="72115" y1="65696" x2="72115" y2="65696"/>
                                        <a14:foregroundMark x1="39423" y1="83172" x2="39423" y2="83172"/>
                                        <a14:foregroundMark x1="38942" y1="88026" x2="38942" y2="88026"/>
                                        <a14:foregroundMark x1="37981" y1="86408" x2="37981" y2="864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1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019053D9" w14:textId="266FA0F6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S</w:t>
            </w:r>
            <w:r>
              <w:rPr>
                <w:rFonts w:ascii="CatCafe" w:eastAsia="CatCafe" w:hAnsi="CatCafe"/>
                <w:szCs w:val="24"/>
              </w:rPr>
              <w:t>t</w:t>
            </w:r>
            <w:r w:rsidRPr="00E66D43">
              <w:rPr>
                <w:rFonts w:ascii="CatCafe" w:eastAsia="CatCafe" w:hAnsi="CatCafe"/>
                <w:szCs w:val="24"/>
              </w:rPr>
              <w:t xml:space="preserve"> Valent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ED5E90" w14:textId="1A53044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16CAA" w14:textId="7E97C96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C29D7E" w14:textId="6F32A56D" w:rsidR="00D95160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20EA4D" w14:textId="580893A7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</w:tr>
      <w:tr w:rsidR="005F4917" w14:paraId="013F6C45" w14:textId="77777777" w:rsidTr="00F6135A">
        <w:trPr>
          <w:trHeight w:val="1531"/>
        </w:trPr>
        <w:tc>
          <w:tcPr>
            <w:tcW w:w="2268" w:type="dxa"/>
            <w:shd w:val="clear" w:color="auto" w:fill="FFFFFF" w:themeFill="background1"/>
          </w:tcPr>
          <w:p w14:paraId="3739A3E4" w14:textId="2653BEE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14:paraId="39512471" w14:textId="3D8CA042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8EFC8E1" w14:textId="55600B1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21FA6B08" w14:textId="2B01E8D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14:paraId="1EE8DF29" w14:textId="60531D92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6C5E5C9" w14:textId="42DE8BB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10D2B35" w14:textId="610917D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F6135A" w14:paraId="1685E777" w14:textId="77777777" w:rsidTr="00F6135A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C273B5" w14:textId="3194B4E9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DDC888" w14:textId="1245D09B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630B30" w14:textId="6089D0E5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B0D4A1" w14:textId="3A450651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D9F410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74DFE7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BE95CE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2B802065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397EB995" w14:textId="60BA0156" w:rsidR="00D95160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5AD23BF3" wp14:editId="0EB4C1AA">
            <wp:extent cx="9523809" cy="1428571"/>
            <wp:effectExtent l="0" t="0" r="1270" b="635"/>
            <wp:docPr id="195646204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62046" name="Image 19564620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2A9C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743AA771" w14:textId="77777777" w:rsidTr="008A15E0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DA2672A" w14:textId="0F3D09A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5C8E85" w14:textId="6D28643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BD48377" w14:textId="472BE0D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2C475CD" w14:textId="1039CA7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E7FFD4" w14:textId="2F4F48D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104E575D" w14:textId="7FF688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287A3B1E" w14:textId="456E42E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997484" w14:paraId="5B7F7D35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9368713" w14:textId="3D4A494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A9F9D60" w14:textId="0309E1EA" w:rsidR="00D95160" w:rsidRPr="00997484" w:rsidRDefault="0081637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BE8A279" w14:textId="20980523" w:rsidR="00816374" w:rsidRPr="00997484" w:rsidRDefault="00816374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6ADA2C4" w14:textId="655574A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E4A3CD9" w14:textId="1A698217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10D5695" w14:textId="54D7C9B9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7BF4E71" w14:textId="57234944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1314DBA" w14:textId="4F221BCF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D95160" w:rsidRPr="00997484" w14:paraId="732513A1" w14:textId="77777777" w:rsidTr="00F6135A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F353A4" w14:textId="75499F36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DC8369" w14:textId="23A490BB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AA1BE7" w14:textId="70F0DB26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FD2EB5" w14:textId="4D297AB5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F59BA9" w14:textId="76391138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618E4A" w14:textId="6B4804BF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9C9C4D" w14:textId="0619BF1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D95160" w:rsidRPr="00997484" w14:paraId="74EB28A1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F09A3" w14:textId="415B24A3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19FAF" w14:textId="77CB084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E7E4F2" w14:textId="7A173E3E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47192B" w14:textId="09A4D17D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D46D6" w14:textId="506EFBF4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386888" w14:textId="5C286338" w:rsidR="00D95160" w:rsidRPr="00997484" w:rsidRDefault="00154053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7BB34CC4" w14:textId="7DE5077F" w:rsidR="00114DAF" w:rsidRPr="00997484" w:rsidRDefault="00114DAF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1B4BAA" w14:textId="4080C64A" w:rsidR="00D95160" w:rsidRPr="00997484" w:rsidRDefault="0099748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7</w:t>
            </w:r>
          </w:p>
          <w:p w14:paraId="2894F0EB" w14:textId="7B77DDB1" w:rsidR="00426A2E" w:rsidRPr="00997484" w:rsidRDefault="00426A2E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D95160" w:rsidRPr="00997484" w14:paraId="2732B737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2B0B4" w14:textId="59195FE2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C1F249" w14:textId="18FDE238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69C6F1" w14:textId="1C4EFEB1" w:rsidR="00D95160" w:rsidRDefault="000C307B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03968" behindDoc="0" locked="0" layoutInCell="1" allowOverlap="1" wp14:anchorId="5071A67D" wp14:editId="12808DF8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104775</wp:posOffset>
                  </wp:positionV>
                  <wp:extent cx="723900" cy="704414"/>
                  <wp:effectExtent l="0" t="0" r="0" b="635"/>
                  <wp:wrapNone/>
                  <wp:docPr id="16747824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82425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9504" b="97934" l="9489" r="9708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6"/>
                          <a:stretch/>
                        </pic:blipFill>
                        <pic:spPr bwMode="auto">
                          <a:xfrm>
                            <a:off x="0" y="0"/>
                            <a:ext cx="723900" cy="70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7778AEF6" w14:textId="52121F7E" w:rsidR="000C307B" w:rsidRPr="00997484" w:rsidRDefault="000C307B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Printemp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DD0867" w14:textId="7888BA2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84D22" w14:textId="35515B0B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D3D29E" w14:textId="67942256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43B2E5" w14:textId="562D97C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820C44" w:rsidRPr="00997484" w14:paraId="23E89A51" w14:textId="458F9C9C" w:rsidTr="00E56569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5FAB700D" w14:textId="5B6F5093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4EF68FF8" w14:textId="514C5344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3FDF07D" w14:textId="4DA8AF55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0D41BF9E" w14:textId="73006CAC" w:rsidR="00820C44" w:rsidRPr="00AB1A82" w:rsidRDefault="00820C44" w:rsidP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0838FA73" w14:textId="7C4FD96D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2F4F0F" w14:textId="4ACEB26C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177D9C6" w14:textId="68CDC440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31</w:t>
            </w:r>
          </w:p>
        </w:tc>
      </w:tr>
    </w:tbl>
    <w:p w14:paraId="6BAD161A" w14:textId="3253B01D" w:rsidR="00D95160" w:rsidRDefault="00E5188F" w:rsidP="00426A2E">
      <w:r>
        <w:br w:type="page"/>
      </w:r>
    </w:p>
    <w:p w14:paraId="195A7AD6" w14:textId="5ACF2436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57AD1304" wp14:editId="09357397">
            <wp:extent cx="9523809" cy="1428571"/>
            <wp:effectExtent l="0" t="0" r="1270" b="635"/>
            <wp:docPr id="197026394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63940" name="Image 197026394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08DA" w14:textId="77777777" w:rsidR="00E5188F" w:rsidRPr="00820C4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AE01E8" w14:textId="77777777" w:rsidTr="00965B91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6A35C347" w14:textId="61C5CBA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9160EC" w14:textId="7BA9AD2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03400751" w14:textId="16DC59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A657023" w14:textId="4EA1C54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08BD406" w14:textId="39E66D7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F51A478" w14:textId="510272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7A1F9BEE" w14:textId="3F9756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820C44" w14:paraId="775E4E2B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5DB8DDF" w14:textId="324F78EC" w:rsidR="00D95160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34688" behindDoc="0" locked="0" layoutInCell="1" allowOverlap="1" wp14:anchorId="04413D6B" wp14:editId="705D9261">
                  <wp:simplePos x="0" y="0"/>
                  <wp:positionH relativeFrom="margin">
                    <wp:posOffset>739775</wp:posOffset>
                  </wp:positionH>
                  <wp:positionV relativeFrom="margin">
                    <wp:posOffset>55245</wp:posOffset>
                  </wp:positionV>
                  <wp:extent cx="567870" cy="623855"/>
                  <wp:effectExtent l="0" t="0" r="3810" b="0"/>
                  <wp:wrapNone/>
                  <wp:docPr id="16815892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589286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10000" b="90000" l="10000" r="90000">
                                        <a14:foregroundMark x1="89051" y1="51656" x2="89051" y2="51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70" cy="62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1A3C47F1" w14:textId="124D15F1" w:rsidR="001B489C" w:rsidRDefault="001B489C" w:rsidP="00AE7F14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Poisson</w:t>
            </w:r>
          </w:p>
          <w:p w14:paraId="138BF248" w14:textId="421A71A3" w:rsidR="001B489C" w:rsidRPr="00E2171D" w:rsidRDefault="001B489C" w:rsidP="00AE7F14">
            <w:pPr>
              <w:rPr>
                <w:rFonts w:ascii="Cambria" w:eastAsia="CatCafe" w:hAnsi="Cambria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d’avril</w:t>
            </w:r>
            <w:r w:rsidR="00E2171D">
              <w:rPr>
                <w:rFonts w:ascii="CatCafe" w:eastAsia="CatCafe" w:hAnsi="CatCafe"/>
                <w:szCs w:val="24"/>
              </w:rPr>
              <w:t xml:space="preserve"> et Paques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ADA7531" w14:textId="5AD4539A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9CECC1E" w14:textId="1E981982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F2B3754" w14:textId="4C174C8B" w:rsidR="00D95160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7D79635A" w14:textId="5420F163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E8B81AE" w14:textId="10BEAB5D" w:rsidR="00D95160" w:rsidRPr="00820C44" w:rsidRDefault="00820C4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34E56656" w14:textId="69DAFA3B" w:rsidR="004450AF" w:rsidRPr="00820C44" w:rsidRDefault="004450AF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5F93C7C8" w14:textId="5A334631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643BFE" w14:textId="592F770C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D95160" w:rsidRPr="00820C44" w14:paraId="7D117C15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4A4F99" w14:textId="648F6B0B" w:rsidR="00D95160" w:rsidRPr="001B489C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 w:val="36"/>
                <w:szCs w:val="36"/>
              </w:rPr>
              <w:t>8</w:t>
            </w:r>
          </w:p>
          <w:p w14:paraId="77E9D216" w14:textId="20A1AF9E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2D899B" w14:textId="42E1FE09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04E3A3" w14:textId="4B8AB1D0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9DC65F" w14:textId="68A9DCA9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D00267" w14:textId="46A14978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F905BB" w14:textId="1A066651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5DA862" w14:textId="68D99AB8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AE7F14" w:rsidRPr="00820C44" w14:paraId="6BD5E089" w14:textId="77777777" w:rsidTr="00F6135A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D23295" w14:textId="5E694330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EB48D4" w14:textId="415CF59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155F0E5" w14:textId="0769478B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0728AD" w14:textId="76105A05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B06A7E" w14:textId="648FFEA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F20318" w14:textId="1D902875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6D86B7" w14:textId="4AA5A6B6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</w:tr>
      <w:tr w:rsidR="00D95160" w:rsidRPr="00820C44" w14:paraId="7A9D21D3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B6086B" w14:textId="66B59856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713E19B" w14:textId="7DC0C0E9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C2B846" w14:textId="46EEAA6C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241B69" w14:textId="00BA53D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3C7E03" w14:textId="44D1AD0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BAFE07" w14:textId="76150E0F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B00A36" w14:textId="66D67A30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84B83F" w14:textId="0C27E88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154053" w:rsidRPr="00820C44" w14:paraId="59AA6069" w14:textId="3BA636E4" w:rsidTr="00F6135A">
        <w:trPr>
          <w:gridAfter w:val="1"/>
          <w:wAfter w:w="2268" w:type="dxa"/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79278CCA" w14:textId="05642A8B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D512C5F" w14:textId="1A37BA72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2E20369E" w14:textId="13A287AE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4DC19DA" w14:textId="4CFAC9CF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D87A7E" w14:textId="0A067516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294AFDA" w14:textId="3EC5470F" w:rsidR="00154053" w:rsidRPr="00820C44" w:rsidRDefault="001540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240AF913" w14:textId="2F1EF129" w:rsidR="00E5188F" w:rsidRPr="006936A0" w:rsidRDefault="00E5188F" w:rsidP="006936A0">
      <w:pPr>
        <w:rPr>
          <w:rFonts w:ascii="Home School" w:hAnsi="Home School"/>
          <w:sz w:val="2"/>
          <w:szCs w:val="2"/>
        </w:rPr>
      </w:pPr>
    </w:p>
    <w:p w14:paraId="5116903B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F34293E" w14:textId="6B76E0EC" w:rsidR="00D95160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4A9FA270" wp14:editId="2A1876E0">
            <wp:extent cx="9523809" cy="1428571"/>
            <wp:effectExtent l="0" t="0" r="1270" b="635"/>
            <wp:docPr id="201114099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40993" name="Image 201114099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B2A0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2EC3631B" w14:textId="77777777" w:rsidTr="00154483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89C36AB" w14:textId="743B4DD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EA2958" w14:textId="4038865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5140EC09" w14:textId="4FD07E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2ABF1A8" w14:textId="61280C5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9629272" w14:textId="2BD20BC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5990624" w14:textId="7A4A156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A8D6E0A" w14:textId="6A2BADD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:rsidRPr="00820C44" w14:paraId="5914E66C" w14:textId="77777777" w:rsidTr="00F6135A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8BDC4C0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331A73B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D50882B" w14:textId="74959B28" w:rsidR="00ED1B1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43904" behindDoc="0" locked="0" layoutInCell="1" allowOverlap="1" wp14:anchorId="4E303269" wp14:editId="615CDFA8">
                  <wp:simplePos x="0" y="0"/>
                  <wp:positionH relativeFrom="margin">
                    <wp:posOffset>786765</wp:posOffset>
                  </wp:positionH>
                  <wp:positionV relativeFrom="margin">
                    <wp:posOffset>22860</wp:posOffset>
                  </wp:positionV>
                  <wp:extent cx="411480" cy="838200"/>
                  <wp:effectExtent l="0" t="0" r="0" b="0"/>
                  <wp:wrapSquare wrapText="bothSides"/>
                  <wp:docPr id="20862206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2063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0C44"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62E96616" w14:textId="0C7B631A" w:rsidR="001B489C" w:rsidRPr="001B489C" w:rsidRDefault="001B489C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F</w:t>
            </w:r>
            <w:r w:rsidRPr="001B489C">
              <w:rPr>
                <w:rFonts w:ascii="Cambria" w:eastAsia="CatCafe" w:hAnsi="Cambria" w:cs="Cambria"/>
                <w:szCs w:val="24"/>
              </w:rPr>
              <w:t>ê</w:t>
            </w:r>
            <w:r w:rsidRPr="001B489C">
              <w:rPr>
                <w:rFonts w:ascii="CatCafe" w:eastAsia="CatCafe" w:hAnsi="CatCafe"/>
                <w:szCs w:val="24"/>
              </w:rPr>
              <w:t>te du travail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EFE4A29" w14:textId="095C1AA5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C6FDD82" w14:textId="2D76D621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8F7FD22" w14:textId="43016D94" w:rsidR="00ED1B14" w:rsidRPr="00820C44" w:rsidRDefault="002D67AA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1A91C388" w14:textId="59B962E7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977DD6A" w14:textId="5A710D73" w:rsidR="00ED1B14" w:rsidRPr="00820C44" w:rsidRDefault="00820C4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5070342" w14:textId="676D0CFB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1EEB5040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D8A936" w14:textId="34ACF6AA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02647" w14:textId="408AC3B8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C07B89" w14:textId="646CA1CD" w:rsidR="00ED1B1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66DB879D" wp14:editId="52A3B8B0">
                  <wp:simplePos x="0" y="0"/>
                  <wp:positionH relativeFrom="margin">
                    <wp:posOffset>593090</wp:posOffset>
                  </wp:positionH>
                  <wp:positionV relativeFrom="margin">
                    <wp:posOffset>95250</wp:posOffset>
                  </wp:positionV>
                  <wp:extent cx="704850" cy="716053"/>
                  <wp:effectExtent l="0" t="0" r="0" b="0"/>
                  <wp:wrapNone/>
                  <wp:docPr id="13382401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240189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10000" b="90000" l="10000" r="90000">
                                        <a14:foregroundMark x1="23350" y1="31500" x2="23350" y2="31500"/>
                                        <a14:foregroundMark x1="14213" y1="36500" x2="14213" y2="36500"/>
                                        <a14:foregroundMark x1="15736" y1="45500" x2="15736" y2="45500"/>
                                        <a14:foregroundMark x1="27919" y1="37500" x2="27919" y2="37500"/>
                                        <a14:foregroundMark x1="25381" y1="42000" x2="25381" y2="4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1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  <w:p w14:paraId="316E9C9C" w14:textId="77777777" w:rsidR="001B489C" w:rsidRDefault="001B489C" w:rsidP="00AE7F14">
            <w:pPr>
              <w:rPr>
                <w:rFonts w:ascii="CatCafe" w:eastAsia="CatCafe" w:hAnsi="CatCafe"/>
                <w:szCs w:val="24"/>
              </w:rPr>
            </w:pPr>
            <w:r w:rsidRPr="001B489C">
              <w:rPr>
                <w:rFonts w:ascii="CatCafe" w:eastAsia="CatCafe" w:hAnsi="CatCafe"/>
                <w:szCs w:val="24"/>
              </w:rPr>
              <w:t>Victoire</w:t>
            </w:r>
          </w:p>
          <w:p w14:paraId="15294B56" w14:textId="7F4C693F" w:rsidR="001B489C" w:rsidRPr="00820C4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19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62C278" w14:textId="25864ED6" w:rsidR="00ED1B1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39BB9097" wp14:editId="6B276F03">
                  <wp:simplePos x="0" y="0"/>
                  <wp:positionH relativeFrom="margin">
                    <wp:posOffset>769620</wp:posOffset>
                  </wp:positionH>
                  <wp:positionV relativeFrom="margin">
                    <wp:posOffset>91440</wp:posOffset>
                  </wp:positionV>
                  <wp:extent cx="531495" cy="719455"/>
                  <wp:effectExtent l="0" t="0" r="1905" b="0"/>
                  <wp:wrapNone/>
                  <wp:docPr id="2623506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6C3BD80A" w14:textId="2939B29F" w:rsidR="001B489C" w:rsidRPr="00820C4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Ascens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FE5B53" w14:textId="1C3B8C80" w:rsidR="00ED1B1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37A3B283" wp14:editId="7B52EB1D">
                  <wp:simplePos x="0" y="0"/>
                  <wp:positionH relativeFrom="margin">
                    <wp:posOffset>776605</wp:posOffset>
                  </wp:positionH>
                  <wp:positionV relativeFrom="margin">
                    <wp:posOffset>91440</wp:posOffset>
                  </wp:positionV>
                  <wp:extent cx="531495" cy="719455"/>
                  <wp:effectExtent l="0" t="0" r="1905" b="0"/>
                  <wp:wrapNone/>
                  <wp:docPr id="278979379" name="Image 278979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10</w:t>
            </w:r>
          </w:p>
          <w:p w14:paraId="4EDBE182" w14:textId="05A168BB" w:rsidR="0052795D" w:rsidRPr="00820C4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Week-end de l’A</w:t>
            </w:r>
            <w:r w:rsidRPr="001B489C">
              <w:rPr>
                <w:rFonts w:ascii="CatCafe" w:eastAsia="CatCafe" w:hAnsi="CatCafe"/>
                <w:szCs w:val="24"/>
              </w:rPr>
              <w:t>scens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670507" w14:textId="29FFF58B" w:rsidR="008545A0" w:rsidRPr="00820C44" w:rsidRDefault="00820C44" w:rsidP="004450AF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5CC918" w14:textId="3E1DDE34" w:rsidR="004450AF" w:rsidRPr="00820C44" w:rsidRDefault="00820C44" w:rsidP="004450AF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28"/>
                <w:szCs w:val="28"/>
              </w:rPr>
              <w:t xml:space="preserve">12 </w:t>
            </w:r>
          </w:p>
          <w:p w14:paraId="5F38BE59" w14:textId="5D97E022" w:rsidR="00ED1B14" w:rsidRPr="00820C44" w:rsidRDefault="00ED1B14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79CE2B85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725AA7" w14:textId="769EFAAD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0C835E" w14:textId="442A4579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18B105" w14:textId="4456D9B4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15544" w14:textId="7EC45F95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7F4C0107" w14:textId="3E6B1C54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D05F2F" w14:textId="1AFD4F81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E04871" w14:textId="5ED78B1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480400" w14:textId="4674742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</w:tr>
      <w:tr w:rsidR="001B489C" w:rsidRPr="00820C44" w14:paraId="65694423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23E522" w14:textId="4DABA161" w:rsidR="00ED1B1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684864" behindDoc="0" locked="0" layoutInCell="1" allowOverlap="1" wp14:anchorId="6C9CA92F" wp14:editId="77EB35A6">
                  <wp:simplePos x="0" y="0"/>
                  <wp:positionH relativeFrom="margin">
                    <wp:posOffset>740410</wp:posOffset>
                  </wp:positionH>
                  <wp:positionV relativeFrom="margin">
                    <wp:posOffset>266700</wp:posOffset>
                  </wp:positionV>
                  <wp:extent cx="596800" cy="602615"/>
                  <wp:effectExtent l="0" t="0" r="0" b="6985"/>
                  <wp:wrapNone/>
                  <wp:docPr id="20374262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426209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10000" b="97241" l="418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0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20</w:t>
            </w:r>
          </w:p>
          <w:p w14:paraId="75687E01" w14:textId="1CA05362" w:rsidR="0052795D" w:rsidRPr="0052795D" w:rsidRDefault="0052795D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szCs w:val="24"/>
              </w:rPr>
              <w:t>Pentec</w:t>
            </w:r>
            <w:r w:rsidRPr="0052795D">
              <w:rPr>
                <w:rFonts w:ascii="Cambria" w:eastAsia="CatCafe" w:hAnsi="Cambria" w:cs="Cambria"/>
                <w:szCs w:val="24"/>
              </w:rPr>
              <w:t>ô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B6F3C2" w14:textId="2A4AD322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B23C02" w14:textId="62E562D9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4ED1A" w14:textId="6CBBC255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89FCB" w14:textId="7CBEC4C1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16DBB4" w14:textId="37A68BDD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73F24F" w14:textId="080E171D" w:rsidR="00ED1B14" w:rsidRDefault="00022E1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22E1F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13536" behindDoc="0" locked="0" layoutInCell="1" allowOverlap="1" wp14:anchorId="372ABAE7" wp14:editId="384A9574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76200</wp:posOffset>
                  </wp:positionV>
                  <wp:extent cx="618811" cy="720000"/>
                  <wp:effectExtent l="0" t="0" r="0" b="4445"/>
                  <wp:wrapNone/>
                  <wp:docPr id="6618754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87546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10000" b="96486" l="629" r="96541">
                                        <a14:foregroundMark x1="85220" y1="30000" x2="85220" y2="30000"/>
                                        <a14:foregroundMark x1="88050" y1="41892" x2="88050" y2="41892"/>
                                        <a14:foregroundMark x1="86478" y1="49459" x2="86478" y2="49459"/>
                                        <a14:foregroundMark x1="85535" y1="53514" x2="85535" y2="53514"/>
                                        <a14:foregroundMark x1="48428" y1="88108" x2="48428" y2="88108"/>
                                        <a14:foregroundMark x1="32390" y1="82432" x2="32390" y2="82432"/>
                                        <a14:foregroundMark x1="19811" y1="66486" x2="19811" y2="66486"/>
                                        <a14:foregroundMark x1="14780" y1="51351" x2="14780" y2="51351"/>
                                        <a14:foregroundMark x1="85220" y1="40811" x2="85220" y2="40811"/>
                                        <a14:foregroundMark x1="11635" y1="53784" x2="11635" y2="53784"/>
                                        <a14:foregroundMark x1="27673" y1="64865" x2="27673" y2="64865"/>
                                        <a14:foregroundMark x1="51258" y1="83514" x2="51258" y2="83514"/>
                                        <a14:foregroundMark x1="44969" y1="81892" x2="44969" y2="81892"/>
                                        <a14:foregroundMark x1="60063" y1="81892" x2="60063" y2="81892"/>
                                        <a14:foregroundMark x1="62264" y1="82162" x2="62264" y2="82162"/>
                                        <a14:foregroundMark x1="52516" y1="82973" x2="52516" y2="82973"/>
                                        <a14:foregroundMark x1="55031" y1="85946" x2="55031" y2="85946"/>
                                        <a14:foregroundMark x1="38994" y1="87027" x2="38994" y2="87027"/>
                                        <a14:foregroundMark x1="12579" y1="47568" x2="12579" y2="47568"/>
                                        <a14:foregroundMark x1="10063" y1="45946" x2="10063" y2="45946"/>
                                        <a14:foregroundMark x1="87107" y1="27027" x2="87107" y2="27027"/>
                                        <a14:foregroundMark x1="84591" y1="23784" x2="84591" y2="23784"/>
                                        <a14:foregroundMark x1="89623" y1="44865" x2="89623" y2="44865"/>
                                        <a14:foregroundMark x1="90881" y1="37027" x2="90881" y2="37027"/>
                                        <a14:foregroundMark x1="83962" y1="37297" x2="83962" y2="37297"/>
                                        <a14:foregroundMark x1="52516" y1="22162" x2="52516" y2="22162"/>
                                        <a14:foregroundMark x1="21069" y1="61081" x2="21069" y2="61081"/>
                                        <a14:foregroundMark x1="50943" y1="81622" x2="50943" y2="81622"/>
                                        <a14:foregroundMark x1="80503" y1="57568" x2="80503" y2="5756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66ABE400" w14:textId="20B2D7D0" w:rsidR="00022E1F" w:rsidRDefault="00022E1F" w:rsidP="00AE7F14">
            <w:pPr>
              <w:rPr>
                <w:rFonts w:ascii="CatCafe" w:eastAsia="CatCafe" w:hAnsi="CatCafe"/>
                <w:szCs w:val="24"/>
              </w:rPr>
            </w:pPr>
            <w:r w:rsidRPr="00022E1F">
              <w:rPr>
                <w:rFonts w:ascii="CatCafe" w:eastAsia="CatCafe" w:hAnsi="CatCafe"/>
                <w:szCs w:val="24"/>
              </w:rPr>
              <w:t>F</w:t>
            </w:r>
            <w:r w:rsidRPr="00022E1F">
              <w:rPr>
                <w:rFonts w:ascii="Cambria" w:eastAsia="CatCafe" w:hAnsi="Cambria" w:cs="Cambria"/>
                <w:szCs w:val="24"/>
              </w:rPr>
              <w:t>ê</w:t>
            </w:r>
            <w:r w:rsidRPr="00022E1F">
              <w:rPr>
                <w:rFonts w:ascii="CatCafe" w:eastAsia="CatCafe" w:hAnsi="CatCafe"/>
                <w:szCs w:val="24"/>
              </w:rPr>
              <w:t>te des</w:t>
            </w:r>
          </w:p>
          <w:p w14:paraId="18F761A2" w14:textId="4CB8ACE4" w:rsidR="00022E1F" w:rsidRPr="00022E1F" w:rsidRDefault="00022E1F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proofErr w:type="gramStart"/>
            <w:r w:rsidRPr="00022E1F">
              <w:rPr>
                <w:rFonts w:ascii="CatCafe" w:eastAsia="CatCafe" w:hAnsi="CatCafe"/>
                <w:szCs w:val="24"/>
              </w:rPr>
              <w:t>m</w:t>
            </w:r>
            <w:r w:rsidRPr="00022E1F">
              <w:rPr>
                <w:rFonts w:ascii="Cambria" w:eastAsia="CatCafe" w:hAnsi="Cambria" w:cs="Cambria"/>
                <w:szCs w:val="24"/>
              </w:rPr>
              <w:t>è</w:t>
            </w:r>
            <w:r w:rsidRPr="00022E1F">
              <w:rPr>
                <w:rFonts w:ascii="CatCafe" w:eastAsia="CatCafe" w:hAnsi="CatCafe"/>
                <w:szCs w:val="24"/>
              </w:rPr>
              <w:t>res</w:t>
            </w:r>
            <w:proofErr w:type="gramEnd"/>
          </w:p>
        </w:tc>
      </w:tr>
      <w:tr w:rsidR="001B489C" w:rsidRPr="00820C44" w14:paraId="2A26EFC2" w14:textId="77777777" w:rsidTr="00E2171D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0001BF3E" w14:textId="35604E2F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1267ED13" w14:textId="750B93AF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FEBD22" w14:textId="18ABBDB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2AA82EA" w14:textId="396943F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14:paraId="35B14A3B" w14:textId="3868DEDD" w:rsidR="00ED1B14" w:rsidRPr="00820C44" w:rsidRDefault="00820C4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26D2260" w14:textId="2A3A8C71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FCC8EC5" w14:textId="040658F7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758E09DC" w14:textId="1D574F6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E26EF7A" w14:textId="1AE23A2C" w:rsidR="00ED1B14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51D2525" w14:textId="73DE762F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0BE073E4" w14:textId="77A04D4C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BC24F79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26326D85" w14:textId="02323B86" w:rsidR="00ED1B1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5C223176" wp14:editId="3CB23845">
            <wp:extent cx="9523809" cy="1428571"/>
            <wp:effectExtent l="0" t="0" r="1270" b="635"/>
            <wp:docPr id="130700153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01535" name="Image 130700153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AE9D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AB228A7" w14:textId="77777777" w:rsidTr="00FB7A6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3CCAA574" w14:textId="72BF0D2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453A32C0" w14:textId="38723EA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4B9C0E5" w14:textId="05DFD54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52A0687" w14:textId="246BF72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7849541D" w14:textId="4271410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02CCC08" w14:textId="1F9A94E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19C0D2C" w14:textId="58F5436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2E1A7918" w14:textId="77777777" w:rsidTr="005F4917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FCE5613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9C8F4B6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5D60D3D7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ABC442" w14:textId="6B1FAC0E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94FA0E" w14:textId="5C127C15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C49E25E" w14:textId="16F55033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97E36F2" w14:textId="703AB316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A0EB310" w14:textId="7EA738CB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F83BC9" w14:textId="3C351568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ED1B14" w:rsidRPr="00820C44" w14:paraId="573D0B3B" w14:textId="77777777" w:rsidTr="005F4917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016E7" w14:textId="719CE6AE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3</w:t>
            </w:r>
            <w:r w:rsidR="004450AF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8A456D9" w14:textId="77F448E1" w:rsidR="004450AF" w:rsidRPr="00CB339E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A4A775" w14:textId="1A4213E5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B93189" w14:textId="0BB48E86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AE1C2D" w14:textId="4647538B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BC828" w14:textId="3270BC3F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BA9040" w14:textId="542B4614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F2D7" w14:textId="1F570EE4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</w:tr>
      <w:tr w:rsidR="00ED1B14" w:rsidRPr="00820C44" w14:paraId="0F228661" w14:textId="77777777" w:rsidTr="005F4917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</w:tcPr>
          <w:p w14:paraId="5BE4AA34" w14:textId="24C1F6DC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626993" w14:textId="5CC38B4B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7920B1" w14:textId="6E789AA0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E7FC8B" w14:textId="21C4DBBB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D03CF5" w14:textId="43129084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BF6264" w14:textId="196A85F8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F4D3B0" w14:textId="51C56DFF" w:rsidR="00ED1B1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6906D4BF" wp14:editId="70ECCE5E">
                  <wp:simplePos x="0" y="0"/>
                  <wp:positionH relativeFrom="column">
                    <wp:posOffset>518794</wp:posOffset>
                  </wp:positionH>
                  <wp:positionV relativeFrom="paragraph">
                    <wp:posOffset>285436</wp:posOffset>
                  </wp:positionV>
                  <wp:extent cx="795655" cy="769179"/>
                  <wp:effectExtent l="0" t="0" r="4445" b="0"/>
                  <wp:wrapNone/>
                  <wp:docPr id="1648704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70450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ackgroundRemoval t="20000" b="100000" l="2623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428" cy="77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F53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6</w:t>
            </w:r>
            <w:r w:rsidR="00114DAF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AC82951" w14:textId="428A6159" w:rsid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F</w:t>
            </w:r>
            <w:r w:rsidRPr="005F4917">
              <w:rPr>
                <w:rFonts w:ascii="Cambria" w:eastAsia="CatCafe" w:hAnsi="Cambria" w:cs="Cambria"/>
                <w:szCs w:val="24"/>
              </w:rPr>
              <w:t>ê</w:t>
            </w:r>
            <w:r w:rsidRPr="005F4917">
              <w:rPr>
                <w:rFonts w:ascii="CatCafe" w:eastAsia="CatCafe" w:hAnsi="CatCafe"/>
                <w:szCs w:val="24"/>
              </w:rPr>
              <w:t>te des</w:t>
            </w:r>
          </w:p>
          <w:p w14:paraId="5F2E5292" w14:textId="34701160" w:rsidR="00114DAF" w:rsidRPr="005F4917" w:rsidRDefault="005F4917" w:rsidP="005F4917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p</w:t>
            </w:r>
            <w:r w:rsidRPr="005F4917">
              <w:rPr>
                <w:rFonts w:ascii="Cambria" w:eastAsia="CatCafe" w:hAnsi="Cambria" w:cs="Cambria"/>
                <w:szCs w:val="24"/>
              </w:rPr>
              <w:t>è</w:t>
            </w:r>
            <w:r w:rsidRPr="005F4917">
              <w:rPr>
                <w:rFonts w:ascii="CatCafe" w:eastAsia="CatCafe" w:hAnsi="CatCafe"/>
                <w:szCs w:val="24"/>
              </w:rPr>
              <w:t>res</w:t>
            </w:r>
          </w:p>
        </w:tc>
      </w:tr>
      <w:tr w:rsidR="00ED1B14" w:rsidRPr="00820C44" w14:paraId="6EA57216" w14:textId="77777777" w:rsidTr="005F4917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</w:tcPr>
          <w:p w14:paraId="573BA6C6" w14:textId="20E611E6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7</w:t>
            </w:r>
          </w:p>
          <w:p w14:paraId="3A89FAD3" w14:textId="68032293" w:rsidR="00114DAF" w:rsidRPr="00CB339E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24C647" w14:textId="543F8AC1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8</w:t>
            </w:r>
            <w:r w:rsidR="00FB1320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A684459" w14:textId="13F25F52" w:rsidR="00FB1320" w:rsidRPr="00CB339E" w:rsidRDefault="00FB1320" w:rsidP="00FB132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12E00C" w14:textId="13F5EAE0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9A5C04" w14:textId="69B2EDB6" w:rsidR="000C307B" w:rsidRDefault="000C307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16256" behindDoc="0" locked="0" layoutInCell="1" allowOverlap="1" wp14:anchorId="7F194E52" wp14:editId="1DDEF580">
                  <wp:simplePos x="0" y="0"/>
                  <wp:positionH relativeFrom="margin">
                    <wp:posOffset>410210</wp:posOffset>
                  </wp:positionH>
                  <wp:positionV relativeFrom="margin">
                    <wp:posOffset>55245</wp:posOffset>
                  </wp:positionV>
                  <wp:extent cx="884024" cy="769181"/>
                  <wp:effectExtent l="0" t="0" r="0" b="0"/>
                  <wp:wrapNone/>
                  <wp:docPr id="16720772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077297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024" cy="76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1B1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0</w:t>
            </w:r>
            <w:r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82A24C6" w14:textId="78A193E0" w:rsidR="000C307B" w:rsidRPr="000C307B" w:rsidRDefault="000C307B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Et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D16F82" w14:textId="1419DF4D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AFB52E" w14:textId="28470E02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C66F38" w14:textId="679C7024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820C44" w:rsidRPr="00820C44" w14:paraId="6ABFA3C6" w14:textId="7D21C38F" w:rsidTr="005F4917">
        <w:trPr>
          <w:trHeight w:val="1474"/>
        </w:trPr>
        <w:tc>
          <w:tcPr>
            <w:tcW w:w="2268" w:type="dxa"/>
          </w:tcPr>
          <w:p w14:paraId="5C169F6A" w14:textId="7F396C74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4</w:t>
            </w:r>
          </w:p>
        </w:tc>
        <w:tc>
          <w:tcPr>
            <w:tcW w:w="2268" w:type="dxa"/>
          </w:tcPr>
          <w:p w14:paraId="6AEE9539" w14:textId="55AC5A44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5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DDFA53D" w14:textId="06BE124D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742A7E2A" w14:textId="337752C8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03D9DCE4" w14:textId="50095F7A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A5CD085" w14:textId="13C28B23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35839EA" w14:textId="74BACCC5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</w:tr>
    </w:tbl>
    <w:p w14:paraId="2EDD3FA7" w14:textId="51391A0D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16A93AF8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5E3C7A9F" w14:textId="6423212F" w:rsidR="00ED1B1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32BCEAC2" wp14:editId="15676D1A">
            <wp:extent cx="9523809" cy="1428571"/>
            <wp:effectExtent l="0" t="0" r="1270" b="635"/>
            <wp:docPr id="109303550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35508" name="Image 109303550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339C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25A634" w14:textId="77777777" w:rsidTr="001E4C8C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8DFB8A4" w14:textId="029DF6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39BB56A7" w14:textId="6883D8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2F80DDF" w14:textId="514C7C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61390F9B" w14:textId="15B2851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18A737" w14:textId="4CDF3B3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DD3D71F" w14:textId="1BB8B1B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F0C0EA" w14:textId="42F6B90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6A15562B" w14:textId="77777777" w:rsidTr="00303E53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465E086" w14:textId="3D4E9F2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3634107" w14:textId="70E21E87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1C2AD44" w14:textId="2DBA08F8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647DF021" w14:textId="54F6E989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E720771" w14:textId="4167020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79451A5" w14:textId="601D2A02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0CE761" w14:textId="3C353DA5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D1B14" w:rsidRPr="00820C44" w14:paraId="7776B12A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9798F8" w14:textId="1FE11434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D44AC6" w14:textId="205ACCAB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4537E4" w14:textId="4FF09419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7DF4E1" w14:textId="0E35C084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28276A" w14:textId="3C0222EA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7CF8E1" w14:textId="69DA4492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3ADB2C" w14:textId="6DCEFF3C" w:rsidR="00ED1B14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4FBFB2AA" wp14:editId="569A8389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36565</wp:posOffset>
                  </wp:positionV>
                  <wp:extent cx="429185" cy="809255"/>
                  <wp:effectExtent l="0" t="0" r="9525" b="0"/>
                  <wp:wrapNone/>
                  <wp:docPr id="12849139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3989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3547" b="97973" l="12739" r="89809">
                                        <a14:foregroundMark x1="32166" y1="8784" x2="32166" y2="8784"/>
                                        <a14:foregroundMark x1="40446" y1="9459" x2="40446" y2="9459"/>
                                        <a14:foregroundMark x1="48089" y1="9291" x2="48089" y2="9291"/>
                                        <a14:foregroundMark x1="51592" y1="22973" x2="51592" y2="22973"/>
                                        <a14:foregroundMark x1="51911" y1="19932" x2="51911" y2="19932"/>
                                        <a14:foregroundMark x1="53503" y1="23311" x2="53503" y2="23311"/>
                                        <a14:foregroundMark x1="51911" y1="24155" x2="51911" y2="24155"/>
                                        <a14:foregroundMark x1="43631" y1="14527" x2="43631" y2="14527"/>
                                        <a14:foregroundMark x1="51274" y1="14527" x2="51274" y2="14527"/>
                                        <a14:foregroundMark x1="52548" y1="17399" x2="52548" y2="17399"/>
                                        <a14:foregroundMark x1="52229" y1="13176" x2="52229" y2="13176"/>
                                        <a14:foregroundMark x1="51911" y1="15878" x2="51911" y2="15878"/>
                                        <a14:foregroundMark x1="52229" y1="19595" x2="52229" y2="19595"/>
                                        <a14:foregroundMark x1="52229" y1="21791" x2="52229" y2="21791"/>
                                        <a14:foregroundMark x1="51911" y1="20439" x2="51911" y2="204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99" cy="82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  <w:r w:rsidR="002D7983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7D0F4CF7" w14:textId="1A119862" w:rsidR="0052795D" w:rsidRDefault="0052795D" w:rsidP="00AE7F14">
            <w:pPr>
              <w:rPr>
                <w:rFonts w:ascii="CatCafe" w:eastAsia="CatCafe" w:hAnsi="CatCafe"/>
                <w:szCs w:val="24"/>
              </w:rPr>
            </w:pPr>
            <w:r w:rsidRPr="0052795D">
              <w:rPr>
                <w:rFonts w:ascii="CatCafe" w:eastAsia="CatCafe" w:hAnsi="CatCafe"/>
                <w:szCs w:val="24"/>
              </w:rPr>
              <w:t>F</w:t>
            </w:r>
            <w:r w:rsidRPr="0052795D">
              <w:rPr>
                <w:rFonts w:ascii="Cambria" w:eastAsia="CatCafe" w:hAnsi="Cambria" w:cs="Cambria"/>
                <w:szCs w:val="24"/>
              </w:rPr>
              <w:t>ê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</w:p>
          <w:p w14:paraId="0964B4BF" w14:textId="5C1D5EE9" w:rsidR="0052795D" w:rsidRPr="0052795D" w:rsidRDefault="0052795D" w:rsidP="00AE7F14">
            <w:pPr>
              <w:rPr>
                <w:rFonts w:ascii="Cambria" w:eastAsia="CatCafe" w:hAnsi="Cambria"/>
                <w:szCs w:val="24"/>
              </w:rPr>
            </w:pPr>
            <w:r w:rsidRPr="0052795D">
              <w:rPr>
                <w:rFonts w:ascii="CatCafe" w:eastAsia="CatCafe" w:hAnsi="CatCafe"/>
                <w:szCs w:val="24"/>
              </w:rPr>
              <w:t>nationale</w:t>
            </w:r>
          </w:p>
        </w:tc>
      </w:tr>
      <w:tr w:rsidR="00ED1B14" w:rsidRPr="00820C44" w14:paraId="4A68853C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7797CA" w14:textId="0D9E0CB6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06D9DA" w14:textId="3E445AD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D52859" w14:textId="74078C44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  <w:r w:rsidR="002D67AA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3E06640" w14:textId="5D58CE93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8139F8" w14:textId="0746099A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  <w:r w:rsidR="00FB1320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2BF67DC" w14:textId="29C17BE5" w:rsidR="00FB1320" w:rsidRPr="00820C44" w:rsidRDefault="00FB132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004F1F" w14:textId="37EA7BE2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E816D3" w14:textId="2BD2CE70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09031" w14:textId="3A91600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</w:tr>
      <w:tr w:rsidR="00ED1B14" w:rsidRPr="00820C44" w14:paraId="6695C2DC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CC3C0B" w14:textId="764CF3E1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284565" w14:textId="5D961F6C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FAED8A" w14:textId="35543F55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77834E" w14:textId="52381B53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F4F557" w14:textId="5608F95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74F8AC" w14:textId="559E1BA8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74D82B" w14:textId="37D47C94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227F53" w14:paraId="4A451341" w14:textId="05EA2BF9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1A615894" w14:textId="6057D4DD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38FD366" w14:textId="28917617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FADBB48" w14:textId="5131620A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26F6A115" w14:textId="6748D0FC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E8E79FE" w14:textId="0BD26642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EAFD89" w14:textId="04B01FA5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3A59154" w14:textId="5A489EFA" w:rsidR="00227F53" w:rsidRPr="00820C44" w:rsidRDefault="00227F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5EFB006" w14:textId="0E0B25CB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CB58894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717E1C28" w14:textId="7355ADC7" w:rsidR="0012521B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38F8A008" wp14:editId="6AA1B1D6">
            <wp:extent cx="9523809" cy="1428571"/>
            <wp:effectExtent l="0" t="0" r="1270" b="635"/>
            <wp:docPr id="208878278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82781" name="Image 208878278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A489" w14:textId="286FCAE6" w:rsidR="00ED1B14" w:rsidRPr="00E5188F" w:rsidRDefault="00ED1B14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86F44DF" w14:textId="77777777" w:rsidTr="005812D9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20DFA1C" w14:textId="5B830B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D40AB95" w14:textId="0409E55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50361CC" w14:textId="709F4D5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DCBCAD1" w14:textId="6261596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1E30897F" w14:textId="3FD50FA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717913F" w14:textId="0FACA4F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6E2BFBFF" w14:textId="5B0BC83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2D7983" w14:paraId="45799826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CD81A8" w14:textId="69CE883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40822" w14:textId="18EA265D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8F529" w14:textId="60BB9FB1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122CFD" w14:textId="04919988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54D2EE" w14:textId="72B18405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2CD964" w14:textId="0F922A76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9C9E81" w14:textId="742C0AD5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ED1B14" w:rsidRPr="002D7983" w14:paraId="21802311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EC91D" w14:textId="520AC461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06392C" w14:textId="1FB6F69A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CC2C71" w14:textId="7011FA34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D1D4C6" w14:textId="1C103DC0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DC9515" w14:textId="48E1B189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5028B5" w14:textId="517774C2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369F0A" w14:textId="5EF6DCA2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ED1B14" w:rsidRPr="002D7983" w14:paraId="61327662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521C83" w14:textId="2755A52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BCE143F" w14:textId="61021111" w:rsidR="007B1389" w:rsidRPr="002D7983" w:rsidRDefault="007B1389" w:rsidP="007B138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EBA342" w14:textId="273B893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E2E3CE" w14:textId="02756572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F1307B" w14:textId="0709C474" w:rsidR="00ED1B14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0CA0A80B" wp14:editId="17CB1370">
                  <wp:simplePos x="0" y="0"/>
                  <wp:positionH relativeFrom="column">
                    <wp:posOffset>785443</wp:posOffset>
                  </wp:positionH>
                  <wp:positionV relativeFrom="paragraph">
                    <wp:posOffset>86995</wp:posOffset>
                  </wp:positionV>
                  <wp:extent cx="547421" cy="747402"/>
                  <wp:effectExtent l="0" t="0" r="5080" b="0"/>
                  <wp:wrapNone/>
                  <wp:docPr id="168933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3373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ackgroundRemoval t="14324" b="95946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71" cy="74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6FF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04A44F4" w14:textId="673C154B" w:rsidR="008A6914" w:rsidRPr="002D7983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szCs w:val="24"/>
              </w:rPr>
              <w:t>Assomp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442CCA" w14:textId="0C5DAA3D" w:rsidR="00ED1B14" w:rsidRPr="002D7983" w:rsidRDefault="00FC56F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772DCF" w14:textId="6279E2FB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250B62" w14:textId="4A040F0F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</w:tr>
      <w:tr w:rsidR="00ED1B14" w:rsidRPr="002D7983" w14:paraId="4F0D001B" w14:textId="77777777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67F467E3" w14:textId="255B1540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426AF3" w14:textId="34D12A62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D0DACF0" w14:textId="42073E6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0B06A05" w14:textId="6E3D3CC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AE0452B" w14:textId="307857F1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8CA4622" w14:textId="102179AF" w:rsidR="00ED1B14" w:rsidRPr="002D7983" w:rsidRDefault="001202C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2F15315" w14:textId="119865AC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5</w:t>
            </w:r>
          </w:p>
        </w:tc>
      </w:tr>
      <w:tr w:rsidR="002D7983" w:rsidRPr="002D7983" w14:paraId="483E7130" w14:textId="59CD7265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40C9DD7B" w14:textId="5EE393CF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B429113" w14:textId="43CEE23C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E10739" w14:textId="77ED7005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E0E088B" w14:textId="54EF0E78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ABF999A" w14:textId="2BE7C59B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25059F8" w14:textId="5E7463CF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39AA82B4" w14:textId="77777777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5E5A02E0" w14:textId="77777777" w:rsidR="00A80DB5" w:rsidRPr="00ED1B14" w:rsidRDefault="00A80DB5" w:rsidP="00ED1B14">
      <w:pPr>
        <w:rPr>
          <w:sz w:val="2"/>
          <w:szCs w:val="2"/>
        </w:rPr>
      </w:pPr>
    </w:p>
    <w:sectPr w:rsidR="00A80DB5" w:rsidRPr="00ED1B14" w:rsidSect="00163D40">
      <w:footerReference w:type="default" r:id="rId61"/>
      <w:pgSz w:w="16838" w:h="11906" w:orient="landscape"/>
      <w:pgMar w:top="170" w:right="567" w:bottom="170" w:left="567" w:header="709" w:footer="17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56E4" w14:textId="77777777" w:rsidR="00E5188F" w:rsidRDefault="00E5188F" w:rsidP="00E5188F">
      <w:pPr>
        <w:spacing w:after="0"/>
      </w:pPr>
      <w:r>
        <w:separator/>
      </w:r>
    </w:p>
  </w:endnote>
  <w:endnote w:type="continuationSeparator" w:id="0">
    <w:p w14:paraId="74234A48" w14:textId="77777777" w:rsidR="00E5188F" w:rsidRDefault="00E5188F" w:rsidP="00E51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Home School">
    <w:panose1 w:val="02000500000000000000"/>
    <w:charset w:val="00"/>
    <w:family w:val="auto"/>
    <w:pitch w:val="variable"/>
    <w:sig w:usb0="80000083" w:usb1="50000048" w:usb2="00000000" w:usb3="00000000" w:csb0="00000001" w:csb1="00000000"/>
  </w:font>
  <w:font w:name="Fluo Gums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Chalk Perio">
    <w:panose1 w:val="020006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tCafe">
    <w:panose1 w:val="02000603000000000000"/>
    <w:charset w:val="80"/>
    <w:family w:val="auto"/>
    <w:pitch w:val="variable"/>
    <w:sig w:usb0="80000003" w:usb1="08070002" w:usb2="00000010" w:usb3="00000000" w:csb0="00020001" w:csb1="00000000"/>
  </w:font>
  <w:font w:name="DK Sensory Overload">
    <w:panose1 w:val="02000000000000000000"/>
    <w:charset w:val="00"/>
    <w:family w:val="auto"/>
    <w:pitch w:val="variable"/>
    <w:sig w:usb0="80000007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1F9F" w14:textId="72FB2E10" w:rsidR="00763652" w:rsidRPr="00163D40" w:rsidRDefault="00163D40">
    <w:pPr>
      <w:pStyle w:val="Pieddepage"/>
      <w:rPr>
        <w:rFonts w:ascii="Marianne" w:hAnsi="Marianne"/>
        <w:color w:val="A6A6A6" w:themeColor="background1" w:themeShade="A6"/>
        <w:sz w:val="18"/>
      </w:rPr>
    </w:pPr>
    <w:r w:rsidRPr="00163D40">
      <w:rPr>
        <w:rFonts w:ascii="Marianne" w:hAnsi="Marianne"/>
        <w:color w:val="A6A6A6" w:themeColor="background1" w:themeShade="A6"/>
        <w:sz w:val="18"/>
      </w:rPr>
      <w:t xml:space="preserve">Zone </w:t>
    </w:r>
    <w:r w:rsidR="00BF59DA">
      <w:rPr>
        <w:rFonts w:ascii="Marianne" w:hAnsi="Marianne"/>
        <w:color w:val="A6A6A6" w:themeColor="background1" w:themeShade="A6"/>
        <w:sz w:val="18"/>
      </w:rPr>
      <w:t>B</w:t>
    </w:r>
    <w:r>
      <w:rPr>
        <w:rFonts w:ascii="Marianne" w:hAnsi="Marianne"/>
        <w:color w:val="A6A6A6" w:themeColor="background1" w:themeShade="A6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63D40">
      <w:rPr>
        <w:rFonts w:ascii="Marianne" w:hAnsi="Marianne"/>
        <w:color w:val="A6A6A6" w:themeColor="background1" w:themeShade="A6"/>
        <w:sz w:val="18"/>
      </w:rPr>
      <w:t xml:space="preserve">@Chat d’école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45E5" w14:textId="77777777" w:rsidR="00E5188F" w:rsidRDefault="00E5188F" w:rsidP="00E5188F">
      <w:pPr>
        <w:spacing w:after="0"/>
      </w:pPr>
      <w:r>
        <w:separator/>
      </w:r>
    </w:p>
  </w:footnote>
  <w:footnote w:type="continuationSeparator" w:id="0">
    <w:p w14:paraId="7D1232AB" w14:textId="77777777" w:rsidR="00E5188F" w:rsidRDefault="00E5188F" w:rsidP="00E518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27"/>
    <w:rsid w:val="00022E1F"/>
    <w:rsid w:val="000C307B"/>
    <w:rsid w:val="00114DAF"/>
    <w:rsid w:val="001202CB"/>
    <w:rsid w:val="0012521B"/>
    <w:rsid w:val="00154053"/>
    <w:rsid w:val="00163D40"/>
    <w:rsid w:val="001655CE"/>
    <w:rsid w:val="001A7C17"/>
    <w:rsid w:val="001B489C"/>
    <w:rsid w:val="001E400E"/>
    <w:rsid w:val="00227F53"/>
    <w:rsid w:val="002D67AA"/>
    <w:rsid w:val="002D7983"/>
    <w:rsid w:val="00303E53"/>
    <w:rsid w:val="00344C81"/>
    <w:rsid w:val="00381530"/>
    <w:rsid w:val="003A4B4A"/>
    <w:rsid w:val="003E510A"/>
    <w:rsid w:val="00426A2E"/>
    <w:rsid w:val="00427823"/>
    <w:rsid w:val="00436D59"/>
    <w:rsid w:val="004450AF"/>
    <w:rsid w:val="0046306E"/>
    <w:rsid w:val="00485652"/>
    <w:rsid w:val="0052795D"/>
    <w:rsid w:val="005A61ED"/>
    <w:rsid w:val="005C0459"/>
    <w:rsid w:val="005E3706"/>
    <w:rsid w:val="005F47AE"/>
    <w:rsid w:val="005F4917"/>
    <w:rsid w:val="005F726F"/>
    <w:rsid w:val="00600C58"/>
    <w:rsid w:val="006257C5"/>
    <w:rsid w:val="006936A0"/>
    <w:rsid w:val="00734105"/>
    <w:rsid w:val="007413A4"/>
    <w:rsid w:val="00763652"/>
    <w:rsid w:val="007A388F"/>
    <w:rsid w:val="007B1389"/>
    <w:rsid w:val="00816374"/>
    <w:rsid w:val="00820C44"/>
    <w:rsid w:val="008545A0"/>
    <w:rsid w:val="008570EB"/>
    <w:rsid w:val="008A6914"/>
    <w:rsid w:val="00924201"/>
    <w:rsid w:val="00997484"/>
    <w:rsid w:val="00A80DB5"/>
    <w:rsid w:val="00AB1A82"/>
    <w:rsid w:val="00AE7F14"/>
    <w:rsid w:val="00B40ADB"/>
    <w:rsid w:val="00B64474"/>
    <w:rsid w:val="00B76DE8"/>
    <w:rsid w:val="00BC087D"/>
    <w:rsid w:val="00BF59DA"/>
    <w:rsid w:val="00C32908"/>
    <w:rsid w:val="00CB339E"/>
    <w:rsid w:val="00D54A95"/>
    <w:rsid w:val="00D95160"/>
    <w:rsid w:val="00E2171D"/>
    <w:rsid w:val="00E5188F"/>
    <w:rsid w:val="00E56569"/>
    <w:rsid w:val="00E57186"/>
    <w:rsid w:val="00E66D43"/>
    <w:rsid w:val="00ED0375"/>
    <w:rsid w:val="00ED1B14"/>
    <w:rsid w:val="00F31C03"/>
    <w:rsid w:val="00F6135A"/>
    <w:rsid w:val="00FB1320"/>
    <w:rsid w:val="00FC1827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E34002"/>
  <w15:chartTrackingRefBased/>
  <w15:docId w15:val="{34392F5C-8D64-4880-84FF-0C1B021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52"/>
    <w:pPr>
      <w:spacing w:line="240" w:lineRule="auto"/>
    </w:pPr>
    <w:rPr>
      <w:rFonts w:ascii="Cabin" w:hAnsi="Cabin"/>
      <w:sz w:val="24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ascii="Letters for Learners" w:eastAsiaTheme="majorEastAsia" w:hAnsi="Letters for Learners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ascii="Letters for Learners" w:eastAsiaTheme="majorEastAsia" w:hAnsi="Letters for Learners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ascii="Letters for Learners" w:eastAsiaTheme="majorEastAsia" w:hAnsi="Letters for Learners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ascii="Letters for Learners" w:eastAsiaTheme="minorEastAsia" w:hAnsi="Letters for Learners"/>
      <w:b/>
      <w:i/>
      <w:color w:val="595959" w:themeColor="text1" w:themeTint="A6"/>
      <w:spacing w:val="15"/>
      <w:sz w:val="7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39"/>
    <w:rsid w:val="00A8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5188F"/>
    <w:rPr>
      <w:rFonts w:ascii="Cabin" w:hAnsi="Cabin"/>
      <w:sz w:val="24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5188F"/>
    <w:rPr>
      <w:rFonts w:ascii="Cabin" w:hAnsi="Cabin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image" Target="media/image14.png"/><Relationship Id="rId39" Type="http://schemas.microsoft.com/office/2007/relationships/hdphoto" Target="media/hdphoto11.wdp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microsoft.com/office/2007/relationships/hdphoto" Target="media/hdphoto12.wdp"/><Relationship Id="rId47" Type="http://schemas.openxmlformats.org/officeDocument/2006/relationships/image" Target="media/image27.png"/><Relationship Id="rId50" Type="http://schemas.microsoft.com/office/2007/relationships/hdphoto" Target="media/hdphoto16.wdp"/><Relationship Id="rId55" Type="http://schemas.openxmlformats.org/officeDocument/2006/relationships/image" Target="media/image32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54" Type="http://schemas.openxmlformats.org/officeDocument/2006/relationships/image" Target="media/image3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microsoft.com/office/2007/relationships/hdphoto" Target="media/hdphoto17.wdp"/><Relationship Id="rId58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microsoft.com/office/2007/relationships/hdphoto" Target="media/hdphoto10.wdp"/><Relationship Id="rId49" Type="http://schemas.openxmlformats.org/officeDocument/2006/relationships/image" Target="media/image28.png"/><Relationship Id="rId57" Type="http://schemas.microsoft.com/office/2007/relationships/hdphoto" Target="media/hdphoto18.wdp"/><Relationship Id="rId61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microsoft.com/office/2007/relationships/hdphoto" Target="media/hdphoto8.wdp"/><Relationship Id="rId44" Type="http://schemas.microsoft.com/office/2007/relationships/hdphoto" Target="media/hdphoto13.wdp"/><Relationship Id="rId52" Type="http://schemas.openxmlformats.org/officeDocument/2006/relationships/image" Target="media/image30.png"/><Relationship Id="rId60" Type="http://schemas.microsoft.com/office/2007/relationships/hdphoto" Target="media/hdphoto19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5.wdp"/><Relationship Id="rId27" Type="http://schemas.microsoft.com/office/2007/relationships/hdphoto" Target="media/hdphoto7.wdp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microsoft.com/office/2007/relationships/hdphoto" Target="media/hdphoto15.wdp"/><Relationship Id="rId56" Type="http://schemas.openxmlformats.org/officeDocument/2006/relationships/image" Target="media/image33.png"/><Relationship Id="rId8" Type="http://schemas.openxmlformats.org/officeDocument/2006/relationships/image" Target="media/image2.png"/><Relationship Id="rId51" Type="http://schemas.openxmlformats.org/officeDocument/2006/relationships/image" Target="media/image29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6.wdp"/><Relationship Id="rId33" Type="http://schemas.microsoft.com/office/2007/relationships/hdphoto" Target="media/hdphoto9.wdp"/><Relationship Id="rId38" Type="http://schemas.openxmlformats.org/officeDocument/2006/relationships/image" Target="media/image22.png"/><Relationship Id="rId46" Type="http://schemas.microsoft.com/office/2007/relationships/hdphoto" Target="media/hdphoto14.wdp"/><Relationship Id="rId5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9640-5187-4D88-9B45-0F3F6B4D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Camille Jullien</cp:lastModifiedBy>
  <cp:revision>5</cp:revision>
  <cp:lastPrinted>2023-07-14T11:49:00Z</cp:lastPrinted>
  <dcterms:created xsi:type="dcterms:W3CDTF">2023-07-14T11:43:00Z</dcterms:created>
  <dcterms:modified xsi:type="dcterms:W3CDTF">2023-07-14T12:01:00Z</dcterms:modified>
</cp:coreProperties>
</file>